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DCAB" w14:textId="77777777" w:rsidR="00D33AA9" w:rsidRDefault="00D33AA9" w:rsidP="00D33AA9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F15D0C" wp14:editId="06A93036">
            <wp:simplePos x="0" y="0"/>
            <wp:positionH relativeFrom="column">
              <wp:posOffset>-226695</wp:posOffset>
            </wp:positionH>
            <wp:positionV relativeFrom="page">
              <wp:posOffset>1371600</wp:posOffset>
            </wp:positionV>
            <wp:extent cx="3599815" cy="3599815"/>
            <wp:effectExtent l="0" t="0" r="0" b="0"/>
            <wp:wrapTopAndBottom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28F6D" w14:textId="77777777" w:rsidR="008B1B28" w:rsidRDefault="00D33AA9" w:rsidP="00D33AA9">
      <w:pPr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  <w:t xml:space="preserve">SingleDAQ         </w:t>
      </w:r>
    </w:p>
    <w:p w14:paraId="4C7B6EBA" w14:textId="77777777" w:rsidR="008B1B28" w:rsidRDefault="008B1B28" w:rsidP="00D33AA9">
      <w:pPr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</w:pPr>
    </w:p>
    <w:p w14:paraId="41ED92CB" w14:textId="77777777" w:rsidR="008B1B28" w:rsidRDefault="008B1B28">
      <w:pPr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  <w:br w:type="page"/>
      </w:r>
    </w:p>
    <w:p w14:paraId="2599BE25" w14:textId="74FEA85D" w:rsidR="004018E5" w:rsidRPr="00D33AA9" w:rsidRDefault="008B1B28" w:rsidP="00D33AA9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locar o sumário aqui</w:t>
      </w:r>
      <w:r w:rsidR="00D33AA9"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  <w:t xml:space="preserve">            </w:t>
      </w:r>
      <w:r w:rsidR="00BD6627" w:rsidRPr="00E84F09">
        <w:rPr>
          <w:rFonts w:ascii="Times New Roman" w:hAnsi="Times New Roman" w:cs="Times New Roman"/>
          <w:b/>
          <w:bCs/>
          <w:color w:val="1F3864" w:themeColor="accent1" w:themeShade="80"/>
          <w:sz w:val="70"/>
          <w:szCs w:val="70"/>
        </w:rPr>
        <w:br w:type="page"/>
      </w:r>
    </w:p>
    <w:p w14:paraId="15D6670C" w14:textId="77777777" w:rsidR="00E84F09" w:rsidRDefault="00E84F09" w:rsidP="00BD66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E155C9" w14:textId="6E5D8C25" w:rsidR="00BD6627" w:rsidRPr="00BD6627" w:rsidRDefault="00BD6627" w:rsidP="00D33AA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6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resentação</w:t>
      </w:r>
    </w:p>
    <w:p w14:paraId="16764DF5" w14:textId="5D3BF7B9" w:rsidR="00BD6627" w:rsidRDefault="00BD6627" w:rsidP="00D33A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6627">
        <w:rPr>
          <w:rFonts w:ascii="Times New Roman" w:hAnsi="Times New Roman" w:cs="Times New Roman"/>
          <w:color w:val="000000" w:themeColor="text1"/>
          <w:sz w:val="24"/>
          <w:szCs w:val="24"/>
        </w:rPr>
        <w:t>O projeto Single DAQ partiu da ideia de facilitar o acesso à pequenas empresas</w:t>
      </w:r>
      <w:r w:rsidR="00E8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</w:t>
      </w:r>
      <w:r w:rsidRPr="00BD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ção de um sistema de aquisição de dados, com baixo custo, diferente dos equipamentos normalmente utilizados, que possuem alto valor de mercado. </w:t>
      </w:r>
    </w:p>
    <w:p w14:paraId="609B4F2B" w14:textId="41391217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7E4A8" w14:textId="238BD4E1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27908" w14:textId="3099F1B6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AA9BD" w14:textId="0BAE6A3E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E70F0" w14:textId="39AF8BAB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DE8DA" w14:textId="452AC2D8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1B588" w14:textId="4F1DECCF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2A933" w14:textId="48F1E7DD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8D711" w14:textId="023F491F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4E89A" w14:textId="78BC3A94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0406A" w14:textId="38541E11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239D0" w14:textId="6C40868C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6AC96" w14:textId="1DC7B68F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34B0B" w14:textId="2652AD3B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C67CE" w14:textId="58B72C97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68622" w14:textId="74C481B1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05E1C" w14:textId="561726EC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D01E7" w14:textId="2C7ED06A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E2FA7" w14:textId="7346D588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AC7A0" w14:textId="244943D5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BFBDA" w14:textId="2BB999E3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15C14" w14:textId="6E463119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67103" w14:textId="5EBA4D57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5E6DC" w14:textId="2AE6611C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084EC" w14:textId="55E83503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6A7DB" w14:textId="668DDA64" w:rsidR="00E84F09" w:rsidRPr="008B4E9C" w:rsidRDefault="00E84F09" w:rsidP="008B4E9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ionamento</w:t>
      </w:r>
    </w:p>
    <w:p w14:paraId="6B000C5C" w14:textId="47EDD59A" w:rsidR="00E84F09" w:rsidRPr="00D404E2" w:rsidRDefault="00E84F09" w:rsidP="00D404E2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crição</w:t>
      </w:r>
    </w:p>
    <w:p w14:paraId="28439441" w14:textId="65EB9618" w:rsidR="00E84F09" w:rsidRPr="00BF2837" w:rsidRDefault="00BF2837" w:rsidP="00BF283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F09" w:rsidRPr="00BF2837">
        <w:rPr>
          <w:rFonts w:ascii="Times New Roman" w:hAnsi="Times New Roman" w:cs="Times New Roman"/>
          <w:color w:val="000000" w:themeColor="text1"/>
          <w:sz w:val="24"/>
          <w:szCs w:val="24"/>
        </w:rPr>
        <w:t>O SingleDAQ é um a</w:t>
      </w:r>
      <w:r w:rsidR="00D33AA9" w:rsidRPr="00BF2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quisitor de sinais de tensão. Seu funcionamento é baseado em uma programação com o microcontrolador STM32L</w:t>
      </w:r>
      <w:r w:rsidR="00EA776B">
        <w:rPr>
          <w:rFonts w:ascii="Times New Roman" w:hAnsi="Times New Roman" w:cs="Times New Roman"/>
          <w:color w:val="000000" w:themeColor="text1"/>
          <w:sz w:val="24"/>
          <w:szCs w:val="24"/>
        </w:rPr>
        <w:t>053</w:t>
      </w:r>
      <w:r w:rsidR="00FF3392">
        <w:rPr>
          <w:rFonts w:ascii="Times New Roman" w:hAnsi="Times New Roman" w:cs="Times New Roman"/>
          <w:color w:val="000000" w:themeColor="text1"/>
          <w:sz w:val="24"/>
          <w:szCs w:val="24"/>
        </w:rPr>
        <w:t>R8T6</w:t>
      </w:r>
      <w:r w:rsidR="00D33AA9" w:rsidRPr="00BF2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um circuito; e uma interface de comunicação com o usuário, utilizando o LabView.  </w:t>
      </w:r>
    </w:p>
    <w:p w14:paraId="750F3C10" w14:textId="77777777" w:rsidR="008B4E9C" w:rsidRDefault="008B4E9C" w:rsidP="008B4E9C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5868" w14:textId="64C739C6" w:rsidR="008B4E9C" w:rsidRPr="00D404E2" w:rsidRDefault="008B4E9C" w:rsidP="00D404E2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MCubeIDE</w:t>
      </w:r>
    </w:p>
    <w:p w14:paraId="057DE235" w14:textId="3DE2AAC6" w:rsidR="008B4E9C" w:rsidRDefault="008B4E9C" w:rsidP="008B4E9C">
      <w:pPr>
        <w:spacing w:line="360" w:lineRule="auto"/>
        <w:ind w:left="7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E527C" w14:textId="2D2D62D9" w:rsidR="008B4E9C" w:rsidRPr="00D404E2" w:rsidRDefault="00D404E2" w:rsidP="00D404E2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a em linguagem C</w:t>
      </w:r>
    </w:p>
    <w:p w14:paraId="732C7B15" w14:textId="5099B60E" w:rsidR="00D404E2" w:rsidRDefault="00D404E2" w:rsidP="00D404E2">
      <w:pPr>
        <w:spacing w:line="360" w:lineRule="auto"/>
        <w:ind w:left="7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EA1C9D" w14:textId="39372DA4" w:rsidR="00D404E2" w:rsidRDefault="00D404E2" w:rsidP="00D404E2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ircuito </w:t>
      </w:r>
    </w:p>
    <w:p w14:paraId="5D9449E4" w14:textId="577FD05D" w:rsidR="00D404E2" w:rsidRPr="00EC53AF" w:rsidRDefault="00BF2837" w:rsidP="00EC53A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4E2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3572BA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>circuito pode</w:t>
      </w:r>
      <w:r w:rsidR="00D404E2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dividido em três partes, sendo elas: entrada USB e alimentação, microcontrolador e aquisição de dados. </w:t>
      </w:r>
    </w:p>
    <w:p w14:paraId="25EBECF2" w14:textId="326294C7" w:rsidR="00E84F09" w:rsidRDefault="00D861F1" w:rsidP="00D404E2">
      <w:pPr>
        <w:pStyle w:val="PargrafodaLista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4E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212B84" wp14:editId="0AF25FF3">
            <wp:simplePos x="0" y="0"/>
            <wp:positionH relativeFrom="margin">
              <wp:align>right</wp:align>
            </wp:positionH>
            <wp:positionV relativeFrom="page">
              <wp:posOffset>6385560</wp:posOffset>
            </wp:positionV>
            <wp:extent cx="5760085" cy="3034030"/>
            <wp:effectExtent l="0" t="0" r="0" b="0"/>
            <wp:wrapTopAndBottom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B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02462" wp14:editId="0895AB15">
                <wp:simplePos x="0" y="0"/>
                <wp:positionH relativeFrom="margin">
                  <wp:posOffset>-53340</wp:posOffset>
                </wp:positionH>
                <wp:positionV relativeFrom="paragraph">
                  <wp:posOffset>344170</wp:posOffset>
                </wp:positionV>
                <wp:extent cx="5760085" cy="144780"/>
                <wp:effectExtent l="0" t="0" r="0" b="762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7E13F" w14:textId="1D776BB7" w:rsidR="00D404E2" w:rsidRPr="00D404E2" w:rsidRDefault="00D404E2" w:rsidP="00D404E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4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246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.2pt;margin-top:27.1pt;width:453.55pt;height:11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" stroked="f">
                <v:textbox inset="0,0,0,0">
                  <w:txbxContent>
                    <w:p w14:paraId="05E7E13F" w14:textId="1D776BB7" w:rsidR="00D404E2" w:rsidRPr="00D404E2" w:rsidRDefault="00D404E2" w:rsidP="00D404E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404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4B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C4AB9" wp14:editId="15133CDC">
                <wp:simplePos x="0" y="0"/>
                <wp:positionH relativeFrom="column">
                  <wp:posOffset>17145</wp:posOffset>
                </wp:positionH>
                <wp:positionV relativeFrom="paragraph">
                  <wp:posOffset>3689350</wp:posOffset>
                </wp:positionV>
                <wp:extent cx="5760085" cy="152400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E5406" w14:textId="724A45E6" w:rsidR="00094B5A" w:rsidRPr="006266EF" w:rsidRDefault="00094B5A" w:rsidP="006266EF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66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CD0A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</w:t>
                            </w:r>
                            <w:r w:rsidR="006266EF" w:rsidRPr="00CD0A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4AB9" id="Caixa de Texto 7" o:spid="_x0000_s1027" type="#_x0000_t202" style="position:absolute;left:0;text-align:left;margin-left:1.35pt;margin-top:290.5pt;width:453.5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" stroked="f">
                <v:textbox inset="0,0,0,0">
                  <w:txbxContent>
                    <w:p w14:paraId="78AE5406" w14:textId="724A45E6" w:rsidR="00094B5A" w:rsidRPr="006266EF" w:rsidRDefault="00094B5A" w:rsidP="006266EF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266E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CD0A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</w:t>
                      </w:r>
                      <w:r w:rsidR="006266EF" w:rsidRPr="00CD0A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kicad_s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04E2" w:rsidRPr="00D40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trada USB e alimentação </w:t>
      </w:r>
    </w:p>
    <w:p w14:paraId="70C96F2E" w14:textId="017F8F04" w:rsidR="00D404E2" w:rsidRDefault="00D404E2" w:rsidP="00D404E2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FFF5A" w14:textId="77777777" w:rsidR="00511969" w:rsidRDefault="00511969" w:rsidP="00D404E2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F1F5D" w14:textId="77777777" w:rsidR="00511969" w:rsidRDefault="00511969" w:rsidP="00D404E2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31FD7" w14:textId="173844E2" w:rsidR="001E358C" w:rsidRPr="00EC53AF" w:rsidRDefault="00BF2837" w:rsidP="00EC53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A31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trada USB é composta por um módulo USB_b_Micro, </w:t>
      </w:r>
      <w:r w:rsidR="001E358C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ossui 6 canais, sendo eles: </w:t>
      </w:r>
    </w:p>
    <w:p w14:paraId="2724553F" w14:textId="7A26F615" w:rsidR="001E358C" w:rsidRDefault="001E358C" w:rsidP="000A49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BUS – alimenta o circuito com 5 V</w:t>
      </w:r>
      <w:r w:rsidR="00DF2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376721" w14:textId="0AC33F4E" w:rsidR="0012332C" w:rsidRDefault="00FB4108" w:rsidP="000A49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+ – </w:t>
      </w:r>
      <w:r w:rsidR="00250F05">
        <w:rPr>
          <w:rFonts w:ascii="Times New Roman" w:hAnsi="Times New Roman" w:cs="Times New Roman"/>
          <w:color w:val="000000" w:themeColor="text1"/>
          <w:sz w:val="24"/>
          <w:szCs w:val="24"/>
        </w:rPr>
        <w:t>canal de dados positivos</w:t>
      </w:r>
      <w:r w:rsidR="00DF2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79D2BE" w14:textId="2D74F51F" w:rsidR="00DF21CC" w:rsidRDefault="0012332C" w:rsidP="000A49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- – canal de dados negativo</w:t>
      </w:r>
      <w:r w:rsidR="00A759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F2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86EC9C" w14:textId="1D50247E" w:rsidR="00FB4108" w:rsidRDefault="00DF21CC" w:rsidP="000A49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 – canal identificador de dispositivos;</w:t>
      </w:r>
    </w:p>
    <w:p w14:paraId="2694B0F8" w14:textId="6110D8EF" w:rsidR="00DF21CC" w:rsidRDefault="00DF21CC" w:rsidP="000A49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ND – canal referent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o terra</w:t>
      </w:r>
      <w:proofErr w:type="gramEnd"/>
      <w:r w:rsidR="00C94F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279F81" w14:textId="2EAEBF1E" w:rsidR="00B908CD" w:rsidRDefault="00FD0D3A" w:rsidP="000A49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eld – </w:t>
      </w:r>
      <w:r w:rsidR="00B90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ge os sinais transmitidos pelos pinos D+ e D- de interferências eletromagnéticas externas. </w:t>
      </w:r>
    </w:p>
    <w:p w14:paraId="00E6B61F" w14:textId="77777777" w:rsidR="00B908CD" w:rsidRPr="00B908CD" w:rsidRDefault="00B908CD" w:rsidP="000A490A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0C95A" w14:textId="64B7627F" w:rsidR="00BD1A31" w:rsidRPr="00EC53AF" w:rsidRDefault="00BF2837" w:rsidP="00EC53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8CD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ódulo USB é seguido </w:t>
      </w:r>
      <w:r w:rsidR="00BD1A31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>pelo dispositivo USBLC6, que possui 6 canais de proteção</w:t>
      </w:r>
      <w:r w:rsidR="000A490A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A31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e que oferecem uma proteção eficaz contra surtos de tensão de até ±15 kV (descarga de contato) e ±25 kV (descarga de ar). Ele é capaz de proteger os dados em ambas as direções, para cima e para baixo, e é compatível com a especificação USB 2.0 de alta velocidade (40 Mbps) e com a norma IEC 61000-4-2  para testes de compatibilidade eletromagnética (EMC). O USBLC6 é um componente de proteção passiva e não requer alimentação externa para operação. Ele pode ser utilizado em diversas aplicações que exigem proteção de linha de dados USB. </w:t>
      </w:r>
    </w:p>
    <w:p w14:paraId="18736D5C" w14:textId="77777777" w:rsidR="00B908CD" w:rsidRDefault="00B908CD" w:rsidP="000A490A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40D87" w14:textId="733B8853" w:rsidR="00E541F5" w:rsidRDefault="00733B9C" w:rsidP="000A49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nal 1 – Protege a linha de dados D+ do sinal USB contra sobretensão e surtos de tensão eletroestática (ESD);</w:t>
      </w:r>
    </w:p>
    <w:p w14:paraId="4DE9D8CE" w14:textId="408585B0" w:rsidR="00733B9C" w:rsidRDefault="00733B9C" w:rsidP="000A49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al 2 – Protege a linha do terra (GND) do sinal USB contra surtos de tensão eletroestática (ESD); </w:t>
      </w:r>
    </w:p>
    <w:p w14:paraId="7746FE32" w14:textId="0EE57070" w:rsidR="00733B9C" w:rsidRDefault="00733B9C" w:rsidP="000A49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nal 3</w:t>
      </w:r>
      <w:r w:rsidRPr="007139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5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C20C7">
        <w:rPr>
          <w:rFonts w:ascii="Times New Roman" w:hAnsi="Times New Roman" w:cs="Times New Roman"/>
          <w:color w:val="000000" w:themeColor="text1"/>
          <w:sz w:val="24"/>
          <w:szCs w:val="24"/>
        </w:rPr>
        <w:t>Protege uma linha de dados adicional, como as linhas de dados em dispositivos de alta velocidade que utilizam a tecnologia ULPI (</w:t>
      </w:r>
      <w:r w:rsidR="00BE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B </w:t>
      </w:r>
      <w:proofErr w:type="spellStart"/>
      <w:r w:rsidR="00BE2884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proofErr w:type="spellEnd"/>
      <w:r w:rsidR="00BE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 Interface), contra sobretensão e surtos de tensão eletroestática (ESD);</w:t>
      </w:r>
    </w:p>
    <w:p w14:paraId="13172DAA" w14:textId="5B223413" w:rsidR="00BE2884" w:rsidRDefault="00BE2884" w:rsidP="000A49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al 4 – Protege </w:t>
      </w:r>
      <w:r w:rsidR="0020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nha </w:t>
      </w:r>
      <w:r w:rsidR="00D2361F">
        <w:rPr>
          <w:rFonts w:ascii="Times New Roman" w:hAnsi="Times New Roman" w:cs="Times New Roman"/>
          <w:color w:val="000000" w:themeColor="text1"/>
          <w:sz w:val="24"/>
          <w:szCs w:val="24"/>
        </w:rPr>
        <w:t>de dados</w:t>
      </w:r>
      <w:r w:rsidR="0020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- do sinal USB contra sobre tensão e surtos de tensão eletroestática (ESD);</w:t>
      </w:r>
    </w:p>
    <w:p w14:paraId="3BB4880F" w14:textId="54E21B34" w:rsidR="00204CA5" w:rsidRDefault="00D2361F" w:rsidP="000A49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nal 5 – Protege a linha de alimentação VBUS (5V) do sinal USB contra sobretensão e surtos de tensão eletroestática (ESD);</w:t>
      </w:r>
    </w:p>
    <w:p w14:paraId="33DEF95A" w14:textId="77777777" w:rsidR="00EC53AF" w:rsidRDefault="00D2361F" w:rsidP="000A49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nal 6 – </w:t>
      </w:r>
      <w:r w:rsidR="00C5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ge uma linha de dados </w:t>
      </w:r>
      <w:r w:rsidR="00CB1B0E">
        <w:rPr>
          <w:rFonts w:ascii="Times New Roman" w:hAnsi="Times New Roman" w:cs="Times New Roman"/>
          <w:color w:val="000000" w:themeColor="text1"/>
          <w:sz w:val="24"/>
          <w:szCs w:val="24"/>
        </w:rPr>
        <w:t>adicional, como a linha D+ em dispositivos USB 2.0</w:t>
      </w:r>
      <w:r w:rsidR="00FE641A">
        <w:rPr>
          <w:rFonts w:ascii="Times New Roman" w:hAnsi="Times New Roman" w:cs="Times New Roman"/>
          <w:color w:val="000000" w:themeColor="text1"/>
          <w:sz w:val="24"/>
          <w:szCs w:val="24"/>
        </w:rPr>
        <w:t>, contra</w:t>
      </w:r>
      <w:r w:rsidR="00CB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tensão e surtos de tensão eletroestática (ESD)</w:t>
      </w:r>
      <w:r w:rsidR="00B81A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ECC842" w14:textId="733D23AE" w:rsidR="00B81ACD" w:rsidRPr="00EC53AF" w:rsidRDefault="00BF2837" w:rsidP="00EC53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B06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>Todos os resistores</w:t>
      </w:r>
      <w:r w:rsidR="00E710C2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>, incluindo o resistor de Ferrite Beads Small (FB101), em conjunto com os capacitores, estão disponibilizados</w:t>
      </w:r>
      <w:r w:rsidR="00D53A32" w:rsidRPr="00EC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vitar possíveis interferências de ruídos. </w:t>
      </w:r>
    </w:p>
    <w:p w14:paraId="04298AF0" w14:textId="6A4D684E" w:rsidR="00813DD3" w:rsidRDefault="002E57F9" w:rsidP="00A12FC3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1A399" wp14:editId="6A1486BE">
                <wp:simplePos x="0" y="0"/>
                <wp:positionH relativeFrom="page">
                  <wp:posOffset>3056255</wp:posOffset>
                </wp:positionH>
                <wp:positionV relativeFrom="paragraph">
                  <wp:posOffset>2794635</wp:posOffset>
                </wp:positionV>
                <wp:extent cx="1905000" cy="190500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E65C" w14:textId="5BA593CC" w:rsidR="005F3D7E" w:rsidRPr="005F3D7E" w:rsidRDefault="005F3D7E" w:rsidP="005F3D7E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3D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nte:</w:t>
                            </w:r>
                            <w:r w:rsidRPr="005F3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A399" id="Caixa de Texto 11" o:spid="_x0000_s1028" type="#_x0000_t202" style="position:absolute;left:0;text-align:left;margin-left:240.65pt;margin-top:220.05pt;width:150pt;height:1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" stroked="f">
                <v:textbox inset="0,0,0,0">
                  <w:txbxContent>
                    <w:p w14:paraId="2202E65C" w14:textId="5BA593CC" w:rsidR="005F3D7E" w:rsidRPr="005F3D7E" w:rsidRDefault="005F3D7E" w:rsidP="005F3D7E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F3D7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nte:</w:t>
                      </w:r>
                      <w:r w:rsidRPr="005F3D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ingledaq.kicad_s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E5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79DC8CB" wp14:editId="487AD257">
            <wp:simplePos x="0" y="0"/>
            <wp:positionH relativeFrom="column">
              <wp:posOffset>1910715</wp:posOffset>
            </wp:positionH>
            <wp:positionV relativeFrom="paragraph">
              <wp:posOffset>668655</wp:posOffset>
            </wp:positionV>
            <wp:extent cx="1492327" cy="2082907"/>
            <wp:effectExtent l="0" t="0" r="0" b="0"/>
            <wp:wrapTopAndBottom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D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87FB0" wp14:editId="12E20F65">
                <wp:simplePos x="0" y="0"/>
                <wp:positionH relativeFrom="page">
                  <wp:align>center</wp:align>
                </wp:positionH>
                <wp:positionV relativeFrom="paragraph">
                  <wp:posOffset>337185</wp:posOffset>
                </wp:positionV>
                <wp:extent cx="1905000" cy="167640"/>
                <wp:effectExtent l="0" t="0" r="0" b="381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B568" w14:textId="6615FE8D" w:rsidR="005F3D7E" w:rsidRPr="005F3D7E" w:rsidRDefault="005F3D7E" w:rsidP="005F3D7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7FB0" id="Caixa de Texto 10" o:spid="_x0000_s1029" type="#_x0000_t202" style="position:absolute;left:0;text-align:left;margin-left:0;margin-top:26.55pt;width:150pt;height:13.2pt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" stroked="f">
                <v:textbox inset="0,0,0,0">
                  <w:txbxContent>
                    <w:p w14:paraId="30D3B568" w14:textId="6615FE8D" w:rsidR="005F3D7E" w:rsidRPr="005F3D7E" w:rsidRDefault="005F3D7E" w:rsidP="005F3D7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53AF" w:rsidRPr="00EC5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controlador</w:t>
      </w:r>
    </w:p>
    <w:p w14:paraId="68ECA6BE" w14:textId="0524A7FE" w:rsidR="005F3D7E" w:rsidRPr="005F3D7E" w:rsidRDefault="005F3D7E" w:rsidP="005F3D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12B0FD" w14:textId="5CB26FCB" w:rsidR="00EC53AF" w:rsidRDefault="00EB26E1" w:rsidP="004801BF">
      <w:r>
        <w:t xml:space="preserve"> </w:t>
      </w:r>
      <w:r w:rsidR="00EC53AF">
        <w:t xml:space="preserve">O microcontrolador </w:t>
      </w:r>
      <w:r>
        <w:t>utilizado é o STM32L</w:t>
      </w:r>
      <w:r w:rsidR="003572BA">
        <w:t>053R8T6</w:t>
      </w:r>
      <w:r>
        <w:t xml:space="preserve">, </w:t>
      </w:r>
      <w:r w:rsidR="007C37B1">
        <w:t xml:space="preserve">fabricado pela STMicroelectronics, </w:t>
      </w:r>
      <w:r>
        <w:t>possui</w:t>
      </w:r>
      <w:r w:rsidR="006D6A16">
        <w:t xml:space="preserve"> baixíssima potência e incorporam o poder de conectividade de barramento serial universal (USB 2.0 sem cristal) com o </w:t>
      </w:r>
      <w:proofErr w:type="spellStart"/>
      <w:r w:rsidR="006D6A16">
        <w:t>Arm</w:t>
      </w:r>
      <w:proofErr w:type="spellEnd"/>
      <w:r w:rsidR="006D6A16">
        <w:t xml:space="preserve"> Cortex-M0+ de alto desempenho. O núcleo RISC de 32 bits opera a uma frequência de 32 MHz, uma unidade de proteção de memória (MPU)</w:t>
      </w:r>
      <w:r w:rsidR="005B465C">
        <w:t xml:space="preserve">. O dispositivo STM32L053R8T6 oferece vários recursos analógicos, um ADC de 12 bits com hardware </w:t>
      </w:r>
      <w:proofErr w:type="spellStart"/>
      <w:r w:rsidR="005B465C">
        <w:t>oversampling</w:t>
      </w:r>
      <w:proofErr w:type="spellEnd"/>
      <w:r w:rsidR="005B465C">
        <w:t xml:space="preserve">. Além disso, incorpora uma comunicação padrão e avançada de interfaces: até dois I2C, dois </w:t>
      </w:r>
      <w:proofErr w:type="spellStart"/>
      <w:r w:rsidR="005B465C">
        <w:t>SPIs</w:t>
      </w:r>
      <w:proofErr w:type="spellEnd"/>
      <w:r w:rsidR="005B465C">
        <w:t xml:space="preserve">, um I2S, </w:t>
      </w:r>
      <w:proofErr w:type="gramStart"/>
      <w:r w:rsidR="005B465C">
        <w:t xml:space="preserve">dois  </w:t>
      </w:r>
      <w:proofErr w:type="spellStart"/>
      <w:r w:rsidR="005B465C">
        <w:t>USARTs</w:t>
      </w:r>
      <w:proofErr w:type="spellEnd"/>
      <w:proofErr w:type="gramEnd"/>
      <w:r w:rsidR="005B465C">
        <w:t>, um UART de baixa potência (LPUART), e um USB sem cristais.</w:t>
      </w:r>
      <w:r w:rsidR="00E60D99">
        <w:t xml:space="preserve"> Como um dispositivo de ultrabaixa potência da família STM32L053x6/8, opera com uma fonte de alimentação de 1,8 a 3,6 V (até 1,65 V no desligamento). Um abrangente conjunto de modos de economia de energia permite o projeto </w:t>
      </w:r>
      <w:proofErr w:type="gramStart"/>
      <w:r w:rsidR="00E60D99">
        <w:t>d</w:t>
      </w:r>
      <w:proofErr w:type="gramEnd"/>
      <w:r w:rsidR="00E60D99">
        <w:t xml:space="preserve"> aplicações de baixo consumo de energia. </w:t>
      </w:r>
    </w:p>
    <w:p w14:paraId="5EA8C700" w14:textId="77777777" w:rsidR="00FF5838" w:rsidRDefault="00FF5838" w:rsidP="004801BF"/>
    <w:p w14:paraId="416B3083" w14:textId="77777777" w:rsidR="00FF5838" w:rsidRDefault="00FF5838" w:rsidP="004801BF"/>
    <w:p w14:paraId="1A0392C5" w14:textId="77777777" w:rsidR="00FF5838" w:rsidRDefault="00FF5838" w:rsidP="004801BF"/>
    <w:p w14:paraId="3E586D4D" w14:textId="77777777" w:rsidR="00FF5838" w:rsidRDefault="00FF5838" w:rsidP="004801BF"/>
    <w:p w14:paraId="2232F722" w14:textId="77777777" w:rsidR="00FF5838" w:rsidRDefault="00FF5838" w:rsidP="004801BF"/>
    <w:p w14:paraId="57D9880C" w14:textId="77777777" w:rsidR="00FF5838" w:rsidRDefault="00FF5838" w:rsidP="004801BF"/>
    <w:p w14:paraId="2BBC5878" w14:textId="77777777" w:rsidR="00FF5838" w:rsidRDefault="00FF5838" w:rsidP="004801BF"/>
    <w:p w14:paraId="2F3E1DC6" w14:textId="3B486681" w:rsidR="004801BF" w:rsidRPr="004801BF" w:rsidRDefault="00A2011B" w:rsidP="004801BF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A201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imentação do Microcontrolador</w:t>
      </w:r>
    </w:p>
    <w:p w14:paraId="4A05D736" w14:textId="53EC310C" w:rsidR="00A2011B" w:rsidRDefault="00B1772F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limentação do microcontrolador pode partir de dois pont</w:t>
      </w:r>
      <w:r w:rsidR="00180A77">
        <w:rPr>
          <w:rFonts w:ascii="Times New Roman" w:hAnsi="Times New Roman" w:cs="Times New Roman"/>
          <w:color w:val="000000" w:themeColor="text1"/>
          <w:sz w:val="24"/>
          <w:szCs w:val="24"/>
        </w:rPr>
        <w:t>os, sendo VBUS ou +VBAT:</w:t>
      </w:r>
    </w:p>
    <w:p w14:paraId="1513C9EA" w14:textId="4B467D66" w:rsidR="00873974" w:rsidRDefault="00FF5838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E0514" wp14:editId="6A457DE1">
                <wp:simplePos x="0" y="0"/>
                <wp:positionH relativeFrom="margin">
                  <wp:align>center</wp:align>
                </wp:positionH>
                <wp:positionV relativeFrom="paragraph">
                  <wp:posOffset>3503930</wp:posOffset>
                </wp:positionV>
                <wp:extent cx="3079750" cy="204470"/>
                <wp:effectExtent l="0" t="0" r="6350" b="508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10871" w14:textId="22C200D4" w:rsidR="00D13E44" w:rsidRPr="00D13E44" w:rsidRDefault="00D13E44" w:rsidP="00D13E44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3E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D13E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0514" id="Caixa de Texto 15" o:spid="_x0000_s1030" type="#_x0000_t202" style="position:absolute;left:0;text-align:left;margin-left:0;margin-top:275.9pt;width:242.5pt;height:16.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" stroked="f">
                <v:textbox inset="0,0,0,0">
                  <w:txbxContent>
                    <w:p w14:paraId="49C10871" w14:textId="22C200D4" w:rsidR="00D13E44" w:rsidRPr="00D13E44" w:rsidRDefault="00D13E44" w:rsidP="00D13E44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13E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D13E4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_s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3F21B" wp14:editId="09625783">
                <wp:simplePos x="0" y="0"/>
                <wp:positionH relativeFrom="margin">
                  <wp:align>center</wp:align>
                </wp:positionH>
                <wp:positionV relativeFrom="paragraph">
                  <wp:posOffset>1087755</wp:posOffset>
                </wp:positionV>
                <wp:extent cx="565150" cy="165100"/>
                <wp:effectExtent l="0" t="0" r="6350" b="635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0944B" w14:textId="4E870F8C" w:rsidR="00D13E44" w:rsidRPr="00D13E44" w:rsidRDefault="00D13E44" w:rsidP="00D13E4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3E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F21B" id="Caixa de Texto 14" o:spid="_x0000_s1031" type="#_x0000_t202" style="position:absolute;left:0;text-align:left;margin-left:0;margin-top:85.65pt;width:44.5pt;height:1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" stroked="f">
                <v:textbox inset="0,0,0,0">
                  <w:txbxContent>
                    <w:p w14:paraId="1740944B" w14:textId="4E870F8C" w:rsidR="00D13E44" w:rsidRPr="00D13E44" w:rsidRDefault="00D13E44" w:rsidP="00D13E44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13E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3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13E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2918F78" wp14:editId="335CC82F">
            <wp:simplePos x="0" y="0"/>
            <wp:positionH relativeFrom="margin">
              <wp:align>center</wp:align>
            </wp:positionH>
            <wp:positionV relativeFrom="margin">
              <wp:posOffset>2031365</wp:posOffset>
            </wp:positionV>
            <wp:extent cx="3079750" cy="2159000"/>
            <wp:effectExtent l="0" t="0" r="6350" b="0"/>
            <wp:wrapTopAndBottom/>
            <wp:docPr id="13" name="Imagem 1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WM Source, possui duas entradas de alimentação, sendo o VBUS (quando é alimentado pelo USB)</w:t>
      </w:r>
      <w:r w:rsidR="00C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+BATT (quando</w:t>
      </w:r>
      <w:r w:rsidR="009C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ouver a alimentação via USB e sim via bateria</w:t>
      </w:r>
      <w:r w:rsidR="00AA3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C6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e de qual alimentação, a saída será o VDD, que será o total da alimentação, ou seja, 5V. </w:t>
      </w:r>
    </w:p>
    <w:p w14:paraId="2375C1FD" w14:textId="17C9C1CA" w:rsidR="00920BF9" w:rsidRDefault="00920BF9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60A4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5924F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3DACD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D6005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3256B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F01A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F275B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E75B8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20EBB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34FD1" w14:textId="77777777" w:rsidR="0082241D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ECC79" w14:textId="4103DDD7" w:rsidR="00920BF9" w:rsidRDefault="0082241D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9ACBA" wp14:editId="3DEE6809">
                <wp:simplePos x="0" y="0"/>
                <wp:positionH relativeFrom="margin">
                  <wp:align>right</wp:align>
                </wp:positionH>
                <wp:positionV relativeFrom="paragraph">
                  <wp:posOffset>6211570</wp:posOffset>
                </wp:positionV>
                <wp:extent cx="3611880" cy="182880"/>
                <wp:effectExtent l="0" t="0" r="7620" b="762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31BF" w14:textId="7BFFBB76" w:rsidR="00E73EC3" w:rsidRPr="00CC1157" w:rsidRDefault="00E73EC3" w:rsidP="00CC1157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11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nte</w:t>
                            </w:r>
                            <w:r w:rsidRPr="00CC11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C1157" w:rsidRPr="00CC11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ACBA" id="Caixa de Texto 35" o:spid="_x0000_s1032" type="#_x0000_t202" style="position:absolute;left:0;text-align:left;margin-left:233.2pt;margin-top:489.1pt;width:284.4pt;height:14.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" stroked="f">
                <v:textbox inset="0,0,0,0">
                  <w:txbxContent>
                    <w:p w14:paraId="6BF831BF" w14:textId="7BFFBB76" w:rsidR="00E73EC3" w:rsidRPr="00CC1157" w:rsidRDefault="00E73EC3" w:rsidP="00CC1157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C11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nte</w:t>
                      </w:r>
                      <w:r w:rsidRPr="00CC115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CC1157" w:rsidRPr="00CC115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_s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241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83098DF" wp14:editId="7B31D045">
            <wp:simplePos x="0" y="0"/>
            <wp:positionH relativeFrom="margin">
              <wp:align>right</wp:align>
            </wp:positionH>
            <wp:positionV relativeFrom="paragraph">
              <wp:posOffset>2007870</wp:posOffset>
            </wp:positionV>
            <wp:extent cx="5760085" cy="4166235"/>
            <wp:effectExtent l="0" t="0" r="0" b="5715"/>
            <wp:wrapTopAndBottom/>
            <wp:docPr id="12" name="Imagem 1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Esquemá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4F50FE" wp14:editId="5D2EAE55">
                <wp:simplePos x="0" y="0"/>
                <wp:positionH relativeFrom="page">
                  <wp:align>center</wp:align>
                </wp:positionH>
                <wp:positionV relativeFrom="paragraph">
                  <wp:posOffset>1795780</wp:posOffset>
                </wp:positionV>
                <wp:extent cx="3634740" cy="175260"/>
                <wp:effectExtent l="0" t="0" r="381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2C4B8" w14:textId="5FEC020D" w:rsidR="00E73EC3" w:rsidRPr="00E73EC3" w:rsidRDefault="00E73EC3" w:rsidP="00E73EC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3E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0FE" id="Caixa de Texto 34" o:spid="_x0000_s1033" type="#_x0000_t202" style="position:absolute;left:0;text-align:left;margin-left:0;margin-top:141.4pt;width:286.2pt;height:13.8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" stroked="f">
                <v:textbox inset="0,0,0,0">
                  <w:txbxContent>
                    <w:p w14:paraId="0BD2C4B8" w14:textId="5FEC020D" w:rsidR="00E73EC3" w:rsidRPr="00E73EC3" w:rsidRDefault="00E73EC3" w:rsidP="00E73EC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73EC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4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1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limentação VDD de 5V é direcionada ao regulador</w:t>
      </w:r>
      <w:r w:rsidR="00664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ensão lin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M317</w:t>
      </w:r>
      <w:r w:rsidR="007D7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um dispositivo ajustável de três terminais regulador de tensão positiva capaz de fornecer mais de 1,5 A em uma faixa de tensão de saída de 1,25 V a 37 V. Requer apenas dois resistores externos para definir a voltagem de saída. </w:t>
      </w:r>
    </w:p>
    <w:p w14:paraId="3437586D" w14:textId="68A52C14" w:rsidR="005B75BD" w:rsidRDefault="005B75BD" w:rsidP="005B75BD">
      <w:pPr>
        <w:keepNext/>
        <w:spacing w:line="360" w:lineRule="auto"/>
        <w:jc w:val="both"/>
      </w:pPr>
    </w:p>
    <w:p w14:paraId="4C78A6E1" w14:textId="0ED5E253" w:rsidR="00180A77" w:rsidRDefault="00180A77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AB9B8" w14:textId="22222A69" w:rsidR="00E128FA" w:rsidRDefault="00E128FA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32AD8" w14:textId="7F6F6489" w:rsidR="00E128FA" w:rsidRDefault="00E128FA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FB42C" w14:textId="17B8C6AC" w:rsidR="00E128FA" w:rsidRDefault="00E128FA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60431" w14:textId="5BA325AC" w:rsidR="00E128FA" w:rsidRDefault="00E128FA" w:rsidP="00A201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5E620" w14:textId="77777777" w:rsidR="00964B15" w:rsidRDefault="00964B15" w:rsidP="00964B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6FC99" wp14:editId="5A574A08">
                <wp:simplePos x="0" y="0"/>
                <wp:positionH relativeFrom="margin">
                  <wp:posOffset>700405</wp:posOffset>
                </wp:positionH>
                <wp:positionV relativeFrom="paragraph">
                  <wp:posOffset>2279650</wp:posOffset>
                </wp:positionV>
                <wp:extent cx="5044440" cy="182880"/>
                <wp:effectExtent l="0" t="0" r="3810" b="762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5F2FF" w14:textId="01C84DEB" w:rsidR="008C108F" w:rsidRPr="008C108F" w:rsidRDefault="008C108F" w:rsidP="008C108F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0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proofErr w:type="gramStart"/>
                            <w:r w:rsidRPr="008C10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</w:t>
                            </w:r>
                            <w:proofErr w:type="gramEnd"/>
                            <w:r w:rsidRPr="008C10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FC99" id="Caixa de Texto 27" o:spid="_x0000_s1034" type="#_x0000_t202" style="position:absolute;left:0;text-align:left;margin-left:55.15pt;margin-top:179.5pt;width:397.2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" stroked="f">
                <v:textbox inset="0,0,0,0">
                  <w:txbxContent>
                    <w:p w14:paraId="6035F2FF" w14:textId="01C84DEB" w:rsidR="008C108F" w:rsidRPr="008C108F" w:rsidRDefault="008C108F" w:rsidP="008C108F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C10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proofErr w:type="gramStart"/>
                      <w:r w:rsidRPr="008C108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</w:t>
                      </w:r>
                      <w:proofErr w:type="gramEnd"/>
                      <w:r w:rsidRPr="008C108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_s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4B1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7A746D4" wp14:editId="2754F82D">
            <wp:extent cx="5760085" cy="1691005"/>
            <wp:effectExtent l="0" t="0" r="0" b="4445"/>
            <wp:docPr id="16" name="Imagem 16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fundo verde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1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B76DFD" wp14:editId="417CDADD">
                <wp:simplePos x="0" y="0"/>
                <wp:positionH relativeFrom="page">
                  <wp:posOffset>1303020</wp:posOffset>
                </wp:positionH>
                <wp:positionV relativeFrom="paragraph">
                  <wp:posOffset>334010</wp:posOffset>
                </wp:positionV>
                <wp:extent cx="4937760" cy="198120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D0A91" w14:textId="6B82B6C5" w:rsidR="00B3564F" w:rsidRPr="00F82835" w:rsidRDefault="00B3564F" w:rsidP="00F8283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8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</w:t>
                            </w:r>
                            <w:r w:rsidR="00F82835" w:rsidRPr="00F828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 </w:t>
                            </w:r>
                            <w:r w:rsidR="002D26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F82835" w:rsidRPr="00F828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6DFD" id="Caixa de Texto 22" o:spid="_x0000_s1035" type="#_x0000_t202" style="position:absolute;left:0;text-align:left;margin-left:102.6pt;margin-top:26.3pt;width:388.8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" stroked="f">
                <v:textbox inset="0,0,0,0">
                  <w:txbxContent>
                    <w:p w14:paraId="0D2D0A91" w14:textId="6B82B6C5" w:rsidR="00B3564F" w:rsidRPr="00F82835" w:rsidRDefault="00B3564F" w:rsidP="00F8283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F828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</w:t>
                      </w:r>
                      <w:r w:rsidR="00F82835" w:rsidRPr="00F828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a </w:t>
                      </w:r>
                      <w:r w:rsidR="002D26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F82835" w:rsidRPr="00F828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5B45E" w14:textId="77777777" w:rsidR="00964B15" w:rsidRDefault="00964B15" w:rsidP="00964B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74E550" w14:textId="4D28DE6D" w:rsidR="00CC5298" w:rsidRPr="00AB2284" w:rsidRDefault="00964B15" w:rsidP="00964B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284">
        <w:rPr>
          <w:rFonts w:ascii="Times New Roman" w:hAnsi="Times New Roman" w:cs="Times New Roman"/>
          <w:color w:val="000000" w:themeColor="text1"/>
          <w:sz w:val="24"/>
          <w:szCs w:val="24"/>
        </w:rPr>
        <w:t>Como é possível ver na Figura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aída do regulador de tensão </w:t>
      </w:r>
      <w:r w:rsidR="009008EB">
        <w:rPr>
          <w:rFonts w:ascii="Times New Roman" w:hAnsi="Times New Roman" w:cs="Times New Roman"/>
          <w:color w:val="000000" w:themeColor="text1"/>
          <w:sz w:val="24"/>
          <w:szCs w:val="24"/>
        </w:rPr>
        <w:t>“VDD_3V3”</w:t>
      </w:r>
      <w:r w:rsidR="008E1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919">
        <w:rPr>
          <w:rFonts w:ascii="Times New Roman" w:hAnsi="Times New Roman" w:cs="Times New Roman"/>
          <w:color w:val="000000" w:themeColor="text1"/>
          <w:sz w:val="24"/>
          <w:szCs w:val="24"/>
        </w:rPr>
        <w:t>é utilizada para alimentar os pinos “VDD”, “VDDA” e “VREF” do microcontrolador</w:t>
      </w:r>
      <w:r w:rsidR="009B3173">
        <w:rPr>
          <w:rFonts w:ascii="Times New Roman" w:hAnsi="Times New Roman" w:cs="Times New Roman"/>
          <w:color w:val="000000" w:themeColor="text1"/>
          <w:sz w:val="24"/>
          <w:szCs w:val="24"/>
        </w:rPr>
        <w:t>. R</w:t>
      </w:r>
      <w:r w:rsidR="00723DDD">
        <w:rPr>
          <w:rFonts w:ascii="Times New Roman" w:hAnsi="Times New Roman" w:cs="Times New Roman"/>
          <w:color w:val="000000" w:themeColor="text1"/>
          <w:sz w:val="24"/>
          <w:szCs w:val="24"/>
        </w:rPr>
        <w:t>esumidamente, o VDD_3V3 passa</w:t>
      </w:r>
      <w:r w:rsidR="00257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173">
        <w:rPr>
          <w:rFonts w:ascii="Times New Roman" w:hAnsi="Times New Roman" w:cs="Times New Roman"/>
          <w:color w:val="000000" w:themeColor="text1"/>
          <w:sz w:val="24"/>
          <w:szCs w:val="24"/>
        </w:rPr>
        <w:t>por um dos pinos</w:t>
      </w:r>
      <w:r w:rsidR="0002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apacitores de filtragem, enquanto o outro pino é direciona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o terra</w:t>
      </w:r>
      <w:proofErr w:type="gramEnd"/>
      <w:r w:rsidR="0002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r w:rsidR="00257C87">
        <w:rPr>
          <w:rFonts w:ascii="Times New Roman" w:hAnsi="Times New Roman" w:cs="Times New Roman"/>
          <w:color w:val="000000" w:themeColor="text1"/>
          <w:sz w:val="24"/>
          <w:szCs w:val="24"/>
        </w:rPr>
        <w:t>entra</w:t>
      </w:r>
      <w:r w:rsidR="00020E1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57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entrada</w:t>
      </w:r>
      <w:r w:rsidR="007A57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57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adas do microcontrol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EDE1E3" w14:textId="3B50EF49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C88F" w14:textId="58E9177E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71DBC" w14:textId="3A7C6A6C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B82C2" w14:textId="1EA42365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EA825" w14:textId="73B54DBC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40B47" w14:textId="37E15E83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9883" w14:textId="2B2EBA06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34941" w14:textId="253E0A9F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A3E97" w14:textId="67B015F9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7D99B" w14:textId="0473FB95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748A9" w14:textId="10FB6AD1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B4D" w14:textId="0C15C55E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16A0F" w14:textId="7A8EA327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09FA" w14:textId="61898A91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5D934" w14:textId="33BA9BC0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5D1F8" w14:textId="2984D9EE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95A32" w14:textId="43F62F18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97A05" w14:textId="0D4AE48A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E49FE" w14:textId="43D9502B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C7990" w14:textId="77777777" w:rsidR="00F754F3" w:rsidRDefault="00F754F3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DD0B6" w14:textId="77777777" w:rsidR="00F754F3" w:rsidRDefault="00F754F3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A58B7" w14:textId="77777777" w:rsidR="00F754F3" w:rsidRDefault="00F754F3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F33AE" w14:textId="77777777" w:rsidR="00F754F3" w:rsidRDefault="00F754F3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6AFA" w14:textId="77777777" w:rsidR="00F754F3" w:rsidRDefault="00F754F3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5529F" w14:textId="77777777" w:rsidR="000B1B94" w:rsidRDefault="000B1B94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A1ADA" w14:textId="063BCC73" w:rsidR="00CC5298" w:rsidRDefault="00AE6A28" w:rsidP="00AE6A28">
      <w:pPr>
        <w:pStyle w:val="PargrafodaLista"/>
        <w:numPr>
          <w:ilvl w:val="3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A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stal Oscilador</w:t>
      </w:r>
    </w:p>
    <w:p w14:paraId="43E49F5E" w14:textId="609328F5" w:rsidR="00AE6A28" w:rsidRDefault="005546AB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2E368" wp14:editId="2992CC86">
                <wp:simplePos x="0" y="0"/>
                <wp:positionH relativeFrom="margin">
                  <wp:posOffset>680085</wp:posOffset>
                </wp:positionH>
                <wp:positionV relativeFrom="paragraph">
                  <wp:posOffset>3038475</wp:posOffset>
                </wp:positionV>
                <wp:extent cx="4046220" cy="152400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BF46" w14:textId="31A0E24F" w:rsidR="000B1B94" w:rsidRPr="000E43AF" w:rsidRDefault="000B1B94" w:rsidP="000E43AF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3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="000E43AF" w:rsidRPr="000E43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E368" id="Caixa de Texto 41" o:spid="_x0000_s1036" type="#_x0000_t202" style="position:absolute;margin-left:53.55pt;margin-top:239.25pt;width:318.6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" stroked="f">
                <v:textbox inset="0,0,0,0">
                  <w:txbxContent>
                    <w:p w14:paraId="2160BF46" w14:textId="31A0E24F" w:rsidR="000B1B94" w:rsidRPr="000E43AF" w:rsidRDefault="000B1B94" w:rsidP="000E43AF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E43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="000E43AF" w:rsidRPr="000E43A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_s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824FE" wp14:editId="049F8FBF">
                <wp:simplePos x="0" y="0"/>
                <wp:positionH relativeFrom="margin">
                  <wp:posOffset>664845</wp:posOffset>
                </wp:positionH>
                <wp:positionV relativeFrom="paragraph">
                  <wp:posOffset>920115</wp:posOffset>
                </wp:positionV>
                <wp:extent cx="4061460" cy="152400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881EE" w14:textId="60E77D3D" w:rsidR="000B1B94" w:rsidRPr="000B1B94" w:rsidRDefault="000B1B94" w:rsidP="000B1B9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24FE" id="Caixa de Texto 40" o:spid="_x0000_s1037" type="#_x0000_t202" style="position:absolute;margin-left:52.35pt;margin-top:72.45pt;width:319.8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" stroked="f">
                <v:textbox inset="0,0,0,0">
                  <w:txbxContent>
                    <w:p w14:paraId="3D4881EE" w14:textId="60E77D3D" w:rsidR="000B1B94" w:rsidRPr="000B1B94" w:rsidRDefault="000B1B94" w:rsidP="000B1B9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B1B9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8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B1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B6BF336" wp14:editId="1EB65FC6">
            <wp:simplePos x="0" y="0"/>
            <wp:positionH relativeFrom="page">
              <wp:align>center</wp:align>
            </wp:positionH>
            <wp:positionV relativeFrom="page">
              <wp:posOffset>2621280</wp:posOffset>
            </wp:positionV>
            <wp:extent cx="4030980" cy="1947545"/>
            <wp:effectExtent l="0" t="0" r="7620" b="0"/>
            <wp:wrapTopAndBottom/>
            <wp:docPr id="39" name="Imagem 39" descr="Diagrama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Diagrama, Linha do temp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AA9">
        <w:rPr>
          <w:rFonts w:ascii="Times New Roman" w:hAnsi="Times New Roman" w:cs="Times New Roman"/>
          <w:color w:val="000000" w:themeColor="text1"/>
          <w:sz w:val="24"/>
          <w:szCs w:val="24"/>
        </w:rPr>
        <w:t>O microcontrolador STM32</w:t>
      </w:r>
      <w:r w:rsidR="004F06E8">
        <w:rPr>
          <w:rFonts w:ascii="Times New Roman" w:hAnsi="Times New Roman" w:cs="Times New Roman"/>
          <w:color w:val="000000" w:themeColor="text1"/>
          <w:sz w:val="24"/>
          <w:szCs w:val="24"/>
        </w:rPr>
        <w:t>L4R9AII6 possui dois pinos de entrada de cristal oscilador, chamados OSC_IN e OSC_OUT</w:t>
      </w:r>
      <w:r w:rsidR="003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es pinos são utilizados para conectar um cristal externo ou um oscilador externo ao microcontrolador, para gerar uma referência de frequência precisa. </w:t>
      </w:r>
    </w:p>
    <w:p w14:paraId="1817EF57" w14:textId="1A11F1BB" w:rsidR="000752C2" w:rsidRDefault="00D74F15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ristal oscilador u</w:t>
      </w:r>
      <w:r w:rsidR="00ED45E0">
        <w:rPr>
          <w:rFonts w:ascii="Times New Roman" w:hAnsi="Times New Roman" w:cs="Times New Roman"/>
          <w:color w:val="000000" w:themeColor="text1"/>
          <w:sz w:val="24"/>
          <w:szCs w:val="24"/>
        </w:rPr>
        <w:t>tilizado</w:t>
      </w:r>
      <w:r w:rsidR="00D4655A">
        <w:rPr>
          <w:rFonts w:ascii="Times New Roman" w:hAnsi="Times New Roman" w:cs="Times New Roman"/>
          <w:color w:val="000000" w:themeColor="text1"/>
          <w:sz w:val="24"/>
          <w:szCs w:val="24"/>
        </w:rPr>
        <w:t>, NX3225GA, é um crista</w:t>
      </w:r>
      <w:r w:rsidR="0080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de quartzo que opera a uma frequência de 16 MHz. </w:t>
      </w:r>
      <w:r w:rsidR="0009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ação: </w:t>
      </w:r>
      <w:r w:rsidR="005E7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apacitores de filtragem </w:t>
      </w:r>
      <w:r w:rsidR="005432C7">
        <w:rPr>
          <w:rFonts w:ascii="Times New Roman" w:hAnsi="Times New Roman" w:cs="Times New Roman"/>
          <w:color w:val="000000" w:themeColor="text1"/>
          <w:sz w:val="24"/>
          <w:szCs w:val="24"/>
        </w:rPr>
        <w:t>CC0603CRNPO9BN6R8 possui valor nominal de 9pF</w:t>
      </w:r>
      <w:r w:rsidR="0087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nsão </w:t>
      </w:r>
      <w:r w:rsidR="00FB6B69">
        <w:rPr>
          <w:rFonts w:ascii="Times New Roman" w:hAnsi="Times New Roman" w:cs="Times New Roman"/>
          <w:color w:val="000000" w:themeColor="text1"/>
          <w:sz w:val="24"/>
          <w:szCs w:val="24"/>
        </w:rPr>
        <w:t>máxima</w:t>
      </w:r>
      <w:r w:rsidR="008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50</w:t>
      </w:r>
      <w:r w:rsidR="00703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EF6">
        <w:rPr>
          <w:rFonts w:ascii="Times New Roman" w:hAnsi="Times New Roman" w:cs="Times New Roman"/>
          <w:color w:val="000000" w:themeColor="text1"/>
          <w:sz w:val="24"/>
          <w:szCs w:val="24"/>
        </w:rPr>
        <w:t>VDC</w:t>
      </w:r>
      <w:r w:rsidR="00703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A58EC64" w14:textId="47A6758D" w:rsidR="000B1B94" w:rsidRDefault="00805EF6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5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F82CA80" wp14:editId="392F293C">
            <wp:simplePos x="0" y="0"/>
            <wp:positionH relativeFrom="page">
              <wp:align>center</wp:align>
            </wp:positionH>
            <wp:positionV relativeFrom="page">
              <wp:posOffset>6461760</wp:posOffset>
            </wp:positionV>
            <wp:extent cx="3335020" cy="2348230"/>
            <wp:effectExtent l="0" t="0" r="0" b="0"/>
            <wp:wrapTopAndBottom/>
            <wp:docPr id="43" name="Imagem 43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Linha do tempo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6717A" wp14:editId="041FD67D">
                <wp:simplePos x="0" y="0"/>
                <wp:positionH relativeFrom="page">
                  <wp:align>center</wp:align>
                </wp:positionH>
                <wp:positionV relativeFrom="paragraph">
                  <wp:posOffset>3458210</wp:posOffset>
                </wp:positionV>
                <wp:extent cx="3335020" cy="198120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A8297" w14:textId="06AB416D" w:rsidR="004575B3" w:rsidRPr="004575B3" w:rsidRDefault="004575B3" w:rsidP="004575B3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75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4575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717A" id="Caixa de Texto 45" o:spid="_x0000_s1038" type="#_x0000_t202" style="position:absolute;margin-left:0;margin-top:272.3pt;width:262.6pt;height:15.6pt;z-index:251712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" stroked="f">
                <v:textbox inset="0,0,0,0">
                  <w:txbxContent>
                    <w:p w14:paraId="12EA8297" w14:textId="06AB416D" w:rsidR="004575B3" w:rsidRPr="004575B3" w:rsidRDefault="004575B3" w:rsidP="004575B3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575B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4575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_s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575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60A41" wp14:editId="7D8F446B">
                <wp:simplePos x="0" y="0"/>
                <wp:positionH relativeFrom="column">
                  <wp:posOffset>1030605</wp:posOffset>
                </wp:positionH>
                <wp:positionV relativeFrom="paragraph">
                  <wp:posOffset>890270</wp:posOffset>
                </wp:positionV>
                <wp:extent cx="3335020" cy="182880"/>
                <wp:effectExtent l="0" t="0" r="0" b="762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0A4A7" w14:textId="62C8ACB5" w:rsidR="004575B3" w:rsidRPr="004575B3" w:rsidRDefault="004575B3" w:rsidP="004575B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75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707A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07A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707A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DC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07A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E0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0A41" id="Caixa de Texto 44" o:spid="_x0000_s1039" type="#_x0000_t202" style="position:absolute;margin-left:81.15pt;margin-top:70.1pt;width:262.6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" stroked="f">
                <v:textbox inset="0,0,0,0">
                  <w:txbxContent>
                    <w:p w14:paraId="43C0A4A7" w14:textId="62C8ACB5" w:rsidR="004575B3" w:rsidRPr="004575B3" w:rsidRDefault="004575B3" w:rsidP="004575B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575B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707A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707A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707A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2F0DC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707A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3E04B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0F5">
        <w:rPr>
          <w:rFonts w:ascii="Times New Roman" w:hAnsi="Times New Roman" w:cs="Times New Roman"/>
          <w:color w:val="000000" w:themeColor="text1"/>
          <w:sz w:val="24"/>
          <w:szCs w:val="24"/>
        </w:rPr>
        <w:t>Além do</w:t>
      </w:r>
      <w:r w:rsidR="00143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stal oscilador </w:t>
      </w:r>
      <w:r w:rsidR="009641A3">
        <w:rPr>
          <w:rFonts w:ascii="Times New Roman" w:hAnsi="Times New Roman" w:cs="Times New Roman"/>
          <w:color w:val="000000" w:themeColor="text1"/>
          <w:sz w:val="24"/>
          <w:szCs w:val="24"/>
        </w:rPr>
        <w:t>para os pinos OSC_IN e OSC_OUT, são também utilizados os pinos</w:t>
      </w:r>
      <w:r w:rsidR="00A32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0F9">
        <w:rPr>
          <w:rFonts w:ascii="Times New Roman" w:hAnsi="Times New Roman" w:cs="Times New Roman"/>
          <w:color w:val="000000" w:themeColor="text1"/>
          <w:sz w:val="24"/>
          <w:szCs w:val="24"/>
        </w:rPr>
        <w:t>OSC</w:t>
      </w:r>
      <w:r w:rsidR="001C49F9">
        <w:rPr>
          <w:rFonts w:ascii="Times New Roman" w:hAnsi="Times New Roman" w:cs="Times New Roman"/>
          <w:color w:val="000000" w:themeColor="text1"/>
          <w:sz w:val="24"/>
          <w:szCs w:val="24"/>
        </w:rPr>
        <w:t>32_IN e OSC32_OUT</w:t>
      </w:r>
      <w:r w:rsidR="00964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DDA">
        <w:rPr>
          <w:rFonts w:ascii="Times New Roman" w:hAnsi="Times New Roman" w:cs="Times New Roman"/>
          <w:color w:val="000000" w:themeColor="text1"/>
          <w:sz w:val="24"/>
          <w:szCs w:val="24"/>
        </w:rPr>
        <w:t>para alimentação do Real-Time-Clock (RTC) do microcontrolador</w:t>
      </w:r>
      <w:r w:rsidR="00821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um módulo dedicado para manter o controle de tempo e data mesmo quando o microcontrolador está em modo de baixo consumo ou desligado. </w:t>
      </w:r>
    </w:p>
    <w:p w14:paraId="5D3CC2F7" w14:textId="057A1FE4" w:rsidR="00805EF6" w:rsidRDefault="00805EF6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0D52C" w14:textId="05632EBB" w:rsidR="00271462" w:rsidRDefault="005546AB" w:rsidP="002714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ristal </w:t>
      </w:r>
      <w:r w:rsidR="00250E68">
        <w:rPr>
          <w:rFonts w:ascii="Times New Roman" w:hAnsi="Times New Roman" w:cs="Times New Roman"/>
          <w:color w:val="000000" w:themeColor="text1"/>
          <w:sz w:val="24"/>
          <w:szCs w:val="24"/>
        </w:rPr>
        <w:t>oscilador utilizado, ABS25, é um cristal de quartzo com frequência de 32.768 kHz e uma tolerância de</w:t>
      </w:r>
      <w:r w:rsidR="0081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±</w:t>
      </w:r>
      <w:r w:rsidR="00E01476">
        <w:rPr>
          <w:rFonts w:ascii="Times New Roman" w:hAnsi="Times New Roman" w:cs="Times New Roman"/>
          <w:color w:val="000000" w:themeColor="text1"/>
          <w:sz w:val="24"/>
          <w:szCs w:val="24"/>
        </w:rPr>
        <w:t>20 ppm (partes por milhão)</w:t>
      </w:r>
      <w:r w:rsidR="0082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330AFE" w14:textId="1340FC37" w:rsidR="00271462" w:rsidRDefault="00271462" w:rsidP="00271462">
      <w:pPr>
        <w:pStyle w:val="PargrafodaLista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4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quisição de dad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3F188DB7" w14:textId="07FCA98F" w:rsidR="00271462" w:rsidRDefault="00A1472C" w:rsidP="002714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462" w:rsidRPr="006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uito de aquisição de dados é </w:t>
      </w:r>
      <w:r w:rsidR="002A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do por </w:t>
      </w:r>
      <w:r w:rsidR="00524074">
        <w:rPr>
          <w:rFonts w:ascii="Times New Roman" w:hAnsi="Times New Roman" w:cs="Times New Roman"/>
          <w:color w:val="000000" w:themeColor="text1"/>
          <w:sz w:val="24"/>
          <w:szCs w:val="24"/>
        </w:rPr>
        <w:t>amplificador operacional somador não inversor, com uma alimentação de +12</w:t>
      </w:r>
      <w:r w:rsidR="001650E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2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-12</w:t>
      </w:r>
      <w:r w:rsidR="001650EC">
        <w:rPr>
          <w:rFonts w:ascii="Times New Roman" w:hAnsi="Times New Roman" w:cs="Times New Roman"/>
          <w:color w:val="000000" w:themeColor="text1"/>
          <w:sz w:val="24"/>
          <w:szCs w:val="24"/>
        </w:rPr>
        <w:t>V, ganho uni</w:t>
      </w:r>
      <w:r w:rsidR="007C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io, e saída com divisor de tensão. </w:t>
      </w:r>
    </w:p>
    <w:p w14:paraId="2E25316B" w14:textId="204984B1" w:rsidR="007C2301" w:rsidRPr="00A1472C" w:rsidRDefault="00A1472C" w:rsidP="00A1472C">
      <w:pPr>
        <w:pStyle w:val="PargrafodaLista"/>
        <w:numPr>
          <w:ilvl w:val="3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7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nte simétrica</w:t>
      </w:r>
    </w:p>
    <w:p w14:paraId="11D782ED" w14:textId="2D9AA65F" w:rsidR="004575B3" w:rsidRDefault="00282A5C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EF4B19" wp14:editId="1F42F2B3">
                <wp:simplePos x="0" y="0"/>
                <wp:positionH relativeFrom="column">
                  <wp:posOffset>299085</wp:posOffset>
                </wp:positionH>
                <wp:positionV relativeFrom="paragraph">
                  <wp:posOffset>3670935</wp:posOffset>
                </wp:positionV>
                <wp:extent cx="4794250" cy="182880"/>
                <wp:effectExtent l="0" t="0" r="6350" b="762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776D7" w14:textId="24421A04" w:rsidR="003E04BA" w:rsidRPr="008D5DC1" w:rsidRDefault="003E04BA" w:rsidP="00282A5C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2A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82A5C" w:rsidRPr="00282A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e: </w:t>
                            </w:r>
                            <w:r w:rsidR="00282A5C" w:rsidRPr="008D5D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4B19" id="Caixa de Texto 49" o:spid="_x0000_s1040" type="#_x0000_t202" style="position:absolute;margin-left:23.55pt;margin-top:289.05pt;width:377.5pt;height:14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" stroked="f">
                <v:textbox inset="0,0,0,0">
                  <w:txbxContent>
                    <w:p w14:paraId="4FD776D7" w14:textId="24421A04" w:rsidR="003E04BA" w:rsidRPr="008D5DC1" w:rsidRDefault="003E04BA" w:rsidP="00282A5C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282A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82A5C" w:rsidRPr="00282A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nte: </w:t>
                      </w:r>
                      <w:r w:rsidR="00282A5C" w:rsidRPr="008D5D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_s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4B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3B34D" wp14:editId="75CCCCB7">
                <wp:simplePos x="0" y="0"/>
                <wp:positionH relativeFrom="column">
                  <wp:posOffset>299085</wp:posOffset>
                </wp:positionH>
                <wp:positionV relativeFrom="paragraph">
                  <wp:posOffset>630555</wp:posOffset>
                </wp:positionV>
                <wp:extent cx="4794250" cy="228600"/>
                <wp:effectExtent l="0" t="0" r="635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90D1C" w14:textId="47F0D6B1" w:rsidR="003E04BA" w:rsidRPr="003E04BA" w:rsidRDefault="003E04BA" w:rsidP="003E04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0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B34D" id="Caixa de Texto 47" o:spid="_x0000_s1041" type="#_x0000_t202" style="position:absolute;margin-left:23.55pt;margin-top:49.65pt;width:377.5pt;height:1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" stroked="f">
                <v:textbox inset="0,0,0,0">
                  <w:txbxContent>
                    <w:p w14:paraId="19C90D1C" w14:textId="47F0D6B1" w:rsidR="003E04BA" w:rsidRPr="003E04BA" w:rsidRDefault="003E04BA" w:rsidP="003E04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E04B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1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limentação </w:t>
      </w:r>
      <w:r w:rsidR="0040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ampop parte de uma fonte simétrica, com alimentação de entrada de 24V </w:t>
      </w:r>
      <w:r w:rsidR="00F3652D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B714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circuito, é dividida em +12 V e -12V</w:t>
      </w:r>
      <w:r w:rsidR="00915D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63C6B3" w14:textId="77777777" w:rsidR="007C0B09" w:rsidRDefault="007C0B09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01F24" w14:textId="77777777" w:rsidR="007C0B09" w:rsidRDefault="007C0B09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335DE" w14:textId="5052DB72" w:rsidR="004575B3" w:rsidRDefault="003E04BA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4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EEE7E12" wp14:editId="7B08C158">
            <wp:simplePos x="0" y="0"/>
            <wp:positionH relativeFrom="page">
              <wp:align>center</wp:align>
            </wp:positionH>
            <wp:positionV relativeFrom="page">
              <wp:posOffset>3360420</wp:posOffset>
            </wp:positionV>
            <wp:extent cx="4794250" cy="2755900"/>
            <wp:effectExtent l="0" t="0" r="6350" b="6350"/>
            <wp:wrapTopAndBottom/>
            <wp:docPr id="46" name="Imagem 4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F25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5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or</w:t>
      </w:r>
      <w:r w:rsidR="00535CB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85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trolítico</w:t>
      </w:r>
      <w:r w:rsidR="00535C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5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000uF e 35V</w:t>
      </w:r>
      <w:r w:rsidR="00D6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ão os responsáveis pela divisão da tensão, enquanto os capacitores </w:t>
      </w:r>
      <w:r w:rsidR="003F7A04">
        <w:rPr>
          <w:rFonts w:ascii="Times New Roman" w:hAnsi="Times New Roman" w:cs="Times New Roman"/>
          <w:color w:val="000000" w:themeColor="text1"/>
          <w:sz w:val="24"/>
          <w:szCs w:val="24"/>
        </w:rPr>
        <w:t>cerâmicos 220nF com tensão à cima de 20V, são responsáveis pela filtragem</w:t>
      </w:r>
      <w:r w:rsidR="00ED6DEF">
        <w:rPr>
          <w:rFonts w:ascii="Times New Roman" w:hAnsi="Times New Roman" w:cs="Times New Roman"/>
          <w:color w:val="000000" w:themeColor="text1"/>
          <w:sz w:val="24"/>
          <w:szCs w:val="24"/>
        </w:rPr>
        <w:t>. Os diodos de zener de 12V</w:t>
      </w:r>
      <w:r w:rsidR="007413AA">
        <w:rPr>
          <w:rFonts w:ascii="Times New Roman" w:hAnsi="Times New Roman" w:cs="Times New Roman"/>
          <w:color w:val="000000" w:themeColor="text1"/>
          <w:sz w:val="24"/>
          <w:szCs w:val="24"/>
        </w:rPr>
        <w:t>, impedem que a tensão varie. E os capacitores de 100nF e tensão acima de 20, são os capacitores de filtragem</w:t>
      </w:r>
      <w:r w:rsidR="007D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evem estar próximos à entrada do ampop, por isso estão </w:t>
      </w:r>
      <w:r w:rsidR="004B1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limentados com a tensão, e possuem às saídas “+V ampop” que irá para a entrada de alimentação positiva do ampop e </w:t>
      </w:r>
      <w:r w:rsidR="00B357A0">
        <w:rPr>
          <w:rFonts w:ascii="Times New Roman" w:hAnsi="Times New Roman" w:cs="Times New Roman"/>
          <w:color w:val="000000" w:themeColor="text1"/>
          <w:sz w:val="24"/>
          <w:szCs w:val="24"/>
        </w:rPr>
        <w:t>“-V ampop” que irá para a entrada de alimentação negativa.</w:t>
      </w:r>
    </w:p>
    <w:p w14:paraId="0CA7A658" w14:textId="16A5460D" w:rsidR="00077063" w:rsidRDefault="00077063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D3085" w14:textId="26BB4951" w:rsidR="00077063" w:rsidRDefault="00077063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86A96" w14:textId="4A1DE53E" w:rsidR="00077063" w:rsidRDefault="00077063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52F6" w14:textId="59ABA698" w:rsidR="00077063" w:rsidRDefault="00077063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1981F" w14:textId="77777777" w:rsidR="00077063" w:rsidRDefault="00077063" w:rsidP="00AE6A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30081" w14:textId="1D55C950" w:rsidR="008F251F" w:rsidRDefault="008F3530" w:rsidP="008F3530">
      <w:pPr>
        <w:pStyle w:val="PargrafodaLista"/>
        <w:numPr>
          <w:ilvl w:val="3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0770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plificador Operacional </w:t>
      </w:r>
      <w:r w:rsidR="00BF51D7" w:rsidRPr="000770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mador-Não inversor</w:t>
      </w:r>
    </w:p>
    <w:p w14:paraId="58E3AEB6" w14:textId="7C1FB4A1" w:rsidR="00EC7744" w:rsidRDefault="00077063" w:rsidP="000770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5BA">
        <w:rPr>
          <w:rFonts w:ascii="Times New Roman" w:hAnsi="Times New Roman" w:cs="Times New Roman"/>
          <w:color w:val="000000" w:themeColor="text1"/>
          <w:sz w:val="24"/>
          <w:szCs w:val="24"/>
        </w:rPr>
        <w:t>O amplificador</w:t>
      </w:r>
      <w:r w:rsidR="00431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ional, LM-741, </w:t>
      </w:r>
      <w:r w:rsidR="00FF6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 alimentação máxima de </w:t>
      </w:r>
      <w:r w:rsidR="009E2F70">
        <w:rPr>
          <w:rFonts w:ascii="Times New Roman" w:hAnsi="Times New Roman" w:cs="Times New Roman"/>
          <w:color w:val="000000" w:themeColor="text1"/>
          <w:sz w:val="24"/>
          <w:szCs w:val="24"/>
        </w:rPr>
        <w:t>±22V</w:t>
      </w:r>
      <w:r w:rsidR="00EC7744">
        <w:rPr>
          <w:rFonts w:ascii="Times New Roman" w:hAnsi="Times New Roman" w:cs="Times New Roman"/>
          <w:color w:val="000000" w:themeColor="text1"/>
          <w:sz w:val="24"/>
          <w:szCs w:val="24"/>
        </w:rPr>
        <w:t>, 4 quatro pinos, sendo eles:</w:t>
      </w:r>
    </w:p>
    <w:p w14:paraId="65826E45" w14:textId="0E461BFA" w:rsidR="00C07465" w:rsidRDefault="0096309C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SET NULL </w:t>
      </w:r>
      <w:r w:rsidR="00C0746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06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07465">
        <w:rPr>
          <w:rFonts w:ascii="Times New Roman" w:hAnsi="Times New Roman" w:cs="Times New Roman"/>
          <w:color w:val="000000" w:themeColor="text1"/>
          <w:sz w:val="24"/>
          <w:szCs w:val="24"/>
        </w:rPr>
        <w:t>ão utilizado neste projeto</w:t>
      </w:r>
      <w:r w:rsidR="00F531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16BADF" w14:textId="600F5B72" w:rsidR="00C63304" w:rsidRDefault="00C07465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rting input </w:t>
      </w:r>
      <w:r w:rsidR="00C633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8BA">
        <w:rPr>
          <w:rFonts w:ascii="Times New Roman" w:hAnsi="Times New Roman" w:cs="Times New Roman"/>
          <w:color w:val="000000" w:themeColor="text1"/>
          <w:sz w:val="24"/>
          <w:szCs w:val="24"/>
        </w:rPr>
        <w:t>Entrada inversora com ganho unitário</w:t>
      </w:r>
      <w:r w:rsidR="00F531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0281AC" w14:textId="48429744" w:rsidR="0025466A" w:rsidRDefault="0025466A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inverting input – </w:t>
      </w:r>
      <w:r w:rsidR="0070306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ada </w:t>
      </w:r>
      <w:r w:rsidR="000A7F6D">
        <w:rPr>
          <w:rFonts w:ascii="Times New Roman" w:hAnsi="Times New Roman" w:cs="Times New Roman"/>
          <w:color w:val="000000" w:themeColor="text1"/>
          <w:sz w:val="24"/>
          <w:szCs w:val="24"/>
        </w:rPr>
        <w:t>não-inversora das tensões Vref e Vsensor</w:t>
      </w:r>
      <w:r w:rsidR="00F531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6170D5" w14:textId="7A616BE3" w:rsidR="00EC7744" w:rsidRDefault="0025466A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E5A2B">
        <w:rPr>
          <w:rFonts w:ascii="Times New Roman" w:hAnsi="Times New Roman" w:cs="Times New Roman"/>
          <w:color w:val="000000" w:themeColor="text1"/>
          <w:sz w:val="24"/>
          <w:szCs w:val="24"/>
        </w:rPr>
        <w:t>- – Alimentação negativa</w:t>
      </w:r>
      <w:r w:rsidR="00F53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-12V;</w:t>
      </w:r>
    </w:p>
    <w:p w14:paraId="691DA73B" w14:textId="6F0EFA34" w:rsidR="005E5A2B" w:rsidRDefault="005E5A2B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+ </w:t>
      </w:r>
      <w:r w:rsidR="00F73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306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735C5">
        <w:rPr>
          <w:rFonts w:ascii="Times New Roman" w:hAnsi="Times New Roman" w:cs="Times New Roman"/>
          <w:color w:val="000000" w:themeColor="text1"/>
          <w:sz w:val="24"/>
          <w:szCs w:val="24"/>
        </w:rPr>
        <w:t>limentação positiva</w:t>
      </w:r>
      <w:r w:rsidR="00F53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+12V;</w:t>
      </w:r>
    </w:p>
    <w:p w14:paraId="01BCB458" w14:textId="49CD59BA" w:rsidR="00F735C5" w:rsidRDefault="00F735C5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 – </w:t>
      </w:r>
      <w:r w:rsidR="0070306F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 neste projeto</w:t>
      </w:r>
      <w:r w:rsidR="00F531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A42B97" w14:textId="7882246A" w:rsidR="00F735C5" w:rsidRDefault="004E5A11" w:rsidP="00EC77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– </w:t>
      </w:r>
      <w:r w:rsidR="007030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ída de tensã</w:t>
      </w:r>
      <w:r w:rsidR="00B477D5">
        <w:rPr>
          <w:rFonts w:ascii="Times New Roman" w:hAnsi="Times New Roman" w:cs="Times New Roman"/>
          <w:color w:val="000000" w:themeColor="text1"/>
          <w:sz w:val="24"/>
          <w:szCs w:val="24"/>
        </w:rPr>
        <w:t>o entre 0V à ±11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F809996" w14:textId="5B9A2E98" w:rsidR="00A004C7" w:rsidRDefault="00A004C7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489">
        <w:rPr>
          <w:rFonts w:ascii="Times New Roman" w:hAnsi="Times New Roman" w:cs="Times New Roman"/>
          <w:color w:val="000000" w:themeColor="text1"/>
          <w:sz w:val="24"/>
          <w:szCs w:val="24"/>
        </w:rPr>
        <w:t>O ampop somador não inversor, faz a comparação de uma</w:t>
      </w:r>
      <w:r w:rsidR="00B1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mais tensões, realizando uma soma entre elas</w:t>
      </w:r>
      <w:r w:rsidR="00072A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projeto teremos a comparação de duas tensões.</w:t>
      </w:r>
    </w:p>
    <w:p w14:paraId="2A393D7D" w14:textId="265D8851" w:rsidR="00AE22BE" w:rsidRDefault="00A004C7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AF7">
        <w:rPr>
          <w:rFonts w:ascii="Times New Roman" w:hAnsi="Times New Roman" w:cs="Times New Roman"/>
          <w:color w:val="000000" w:themeColor="text1"/>
          <w:sz w:val="24"/>
          <w:szCs w:val="24"/>
        </w:rPr>
        <w:t>A t</w:t>
      </w:r>
      <w:r w:rsidR="00243489">
        <w:rPr>
          <w:rFonts w:ascii="Times New Roman" w:hAnsi="Times New Roman" w:cs="Times New Roman"/>
          <w:color w:val="000000" w:themeColor="text1"/>
          <w:sz w:val="24"/>
          <w:szCs w:val="24"/>
        </w:rPr>
        <w:t>ensão de referência</w:t>
      </w:r>
      <w:r w:rsidR="006479B7">
        <w:rPr>
          <w:rFonts w:ascii="Times New Roman" w:hAnsi="Times New Roman" w:cs="Times New Roman"/>
          <w:color w:val="000000" w:themeColor="text1"/>
          <w:sz w:val="24"/>
          <w:szCs w:val="24"/>
        </w:rPr>
        <w:t>, que neste projeto ser</w:t>
      </w:r>
      <w:r w:rsidR="00501F1A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64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ef,</w:t>
      </w:r>
      <w:r w:rsidR="0019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4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 pode ser observada na Figura </w:t>
      </w:r>
      <w:r w:rsidR="002D6A58">
        <w:rPr>
          <w:rFonts w:ascii="Times New Roman" w:hAnsi="Times New Roman" w:cs="Times New Roman"/>
          <w:color w:val="000000" w:themeColor="text1"/>
          <w:sz w:val="24"/>
          <w:szCs w:val="24"/>
        </w:rPr>
        <w:t>11 possui</w:t>
      </w:r>
      <w:r w:rsidR="0019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9B7">
        <w:rPr>
          <w:rFonts w:ascii="Times New Roman" w:hAnsi="Times New Roman" w:cs="Times New Roman"/>
          <w:color w:val="000000" w:themeColor="text1"/>
          <w:sz w:val="24"/>
          <w:szCs w:val="24"/>
        </w:rPr>
        <w:t>a sua saída do mesmo ponto</w:t>
      </w:r>
      <w:r w:rsidR="007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“+V ampop”</w:t>
      </w:r>
      <w:r w:rsidR="00072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2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outra tensão de comparação, será </w:t>
      </w:r>
      <w:r w:rsidR="00ED6F04">
        <w:rPr>
          <w:rFonts w:ascii="Times New Roman" w:hAnsi="Times New Roman" w:cs="Times New Roman"/>
          <w:color w:val="000000" w:themeColor="text1"/>
          <w:sz w:val="24"/>
          <w:szCs w:val="24"/>
        </w:rPr>
        <w:t>Vsensor, ou seja, será uma tensão vinda externamente do circuito a partir da leitura de um sensor</w:t>
      </w:r>
      <w:r w:rsidR="00CD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C16C0C" w14:textId="3D6F0D58" w:rsidR="00BE11E4" w:rsidRDefault="00FA29D8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são Vref sempre estará </w:t>
      </w:r>
      <w:r w:rsidR="001744D4">
        <w:rPr>
          <w:rFonts w:ascii="Times New Roman" w:hAnsi="Times New Roman" w:cs="Times New Roman"/>
          <w:color w:val="000000" w:themeColor="text1"/>
          <w:sz w:val="24"/>
          <w:szCs w:val="24"/>
        </w:rPr>
        <w:t>em ±12V, e</w:t>
      </w:r>
      <w:r w:rsidR="00B8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quanto a tensão Vsensor estará variando de </w:t>
      </w:r>
      <w:r w:rsidR="00BE11E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5B4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E6DC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8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14:paraId="60D46A44" w14:textId="2786AFAD" w:rsidR="00FA29D8" w:rsidRDefault="00B85C4D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1E4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2C5B4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</w:p>
    <w:p w14:paraId="3EC29C68" w14:textId="77777777" w:rsidR="00442B61" w:rsidRDefault="00B85C4D" w:rsidP="005F7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9C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0D7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ref fixo e o Vsensor variando, </w:t>
      </w:r>
      <w:r w:rsidR="002B7823">
        <w:rPr>
          <w:rFonts w:ascii="Times New Roman" w:hAnsi="Times New Roman" w:cs="Times New Roman"/>
          <w:color w:val="000000" w:themeColor="text1"/>
          <w:sz w:val="24"/>
          <w:szCs w:val="24"/>
        </w:rPr>
        <w:t>conhecendo-se a estrutura do ampo</w:t>
      </w:r>
      <w:r w:rsidR="0053758F">
        <w:rPr>
          <w:rFonts w:ascii="Times New Roman" w:hAnsi="Times New Roman" w:cs="Times New Roman"/>
          <w:color w:val="000000" w:themeColor="text1"/>
          <w:sz w:val="24"/>
          <w:szCs w:val="24"/>
        </w:rPr>
        <w:t>p e sabendo que ele irá realizar a comparação entre duas tensões, pode-se ser observado que a sua saída</w:t>
      </w:r>
      <w:r w:rsidR="00E51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53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são irá variar conforme </w:t>
      </w:r>
      <w:r w:rsidR="00931C1E">
        <w:rPr>
          <w:rFonts w:ascii="Times New Roman" w:hAnsi="Times New Roman" w:cs="Times New Roman"/>
          <w:color w:val="000000" w:themeColor="text1"/>
          <w:sz w:val="24"/>
          <w:szCs w:val="24"/>
        </w:rPr>
        <w:t>a tensão de Vsensor.</w:t>
      </w:r>
    </w:p>
    <w:p w14:paraId="2D748AD7" w14:textId="392E42BA" w:rsidR="00BA4767" w:rsidRDefault="00931C1E" w:rsidP="005F7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723DFDC" w14:textId="78E9FCE6" w:rsidR="005F7032" w:rsidRDefault="00852110" w:rsidP="00D711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1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quação</w:t>
      </w:r>
      <w:r w:rsidR="00D7114F" w:rsidRPr="00D711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pop Somador Não-Inversor</w:t>
      </w:r>
    </w:p>
    <w:p w14:paraId="4397FF69" w14:textId="77777777" w:rsidR="00442B61" w:rsidRPr="00D7114F" w:rsidRDefault="00442B61" w:rsidP="00D711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48E88" w14:textId="592C8BAF" w:rsidR="00852110" w:rsidRPr="00600436" w:rsidRDefault="004341DB" w:rsidP="005F7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B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Vsensor+Vref 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uant. de resistores</m:t>
              </m:r>
            </m:den>
          </m:f>
        </m:oMath>
      </m:oMathPara>
    </w:p>
    <w:p w14:paraId="50449AC3" w14:textId="1F731B44" w:rsidR="00FE51DB" w:rsidRPr="00AB6622" w:rsidRDefault="00477380" w:rsidP="0070306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B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B66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Obs.: </w:t>
      </w:r>
      <w:r w:rsidRPr="00AB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quantidade de resistores como </w:t>
      </w:r>
      <w:r w:rsidR="009A3244" w:rsidRPr="00AB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visor, só deve ser considerada quando </w:t>
      </w:r>
      <w:r w:rsidR="008770DF" w:rsidRPr="00AB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 resistores possuírem valores iguais</w:t>
      </w:r>
      <w:r w:rsidR="008770DF" w:rsidRPr="00AB66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9A3244" w:rsidRPr="00AB66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7ACC161" w14:textId="77777777" w:rsidR="00A344CD" w:rsidRDefault="0071526F" w:rsidP="0070306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77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60B664D" w14:textId="1F785DA2" w:rsidR="00CA7065" w:rsidRDefault="0071526F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neste ampop estamos com ganho unitário, os resistores RA e RB pode ser </w:t>
      </w:r>
      <w:r w:rsidR="00B05DFC" w:rsidRPr="00B8777F">
        <w:rPr>
          <w:rFonts w:ascii="Times New Roman" w:hAnsi="Times New Roman" w:cs="Times New Roman"/>
          <w:color w:val="000000" w:themeColor="text1"/>
          <w:sz w:val="24"/>
          <w:szCs w:val="24"/>
        </w:rPr>
        <w:t>desconsiderado</w:t>
      </w:r>
      <w:r w:rsidR="0043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mo estamos com</w:t>
      </w:r>
      <w:r w:rsidR="00C3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s valores de tensão, serão considerados dois resistores</w:t>
      </w:r>
      <w:r w:rsidR="00152337" w:rsidRPr="00B877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51DB" w:rsidRPr="00B8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63C96F" w14:textId="77777777" w:rsidR="00B8777F" w:rsidRPr="00B8777F" w:rsidRDefault="00B8777F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B7CF9" w14:textId="3E5BF1D3" w:rsidR="00567E1F" w:rsidRPr="00CF68B9" w:rsidRDefault="00C30B61" w:rsidP="0070306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69DC40A3" w14:textId="41A8AF4A" w:rsidR="00CF68B9" w:rsidRDefault="00CF68B9" w:rsidP="0070306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056231" w14:textId="77777777" w:rsidR="00D07174" w:rsidRDefault="00D07174" w:rsidP="00CF6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20C27" w14:textId="64249F6F" w:rsidR="00CF68B9" w:rsidRDefault="00CF68B9" w:rsidP="00CF6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caso, haverá os seguintes </w:t>
      </w:r>
      <w:r w:rsidRPr="00E50B82">
        <w:rPr>
          <w:rFonts w:ascii="Times New Roman" w:hAnsi="Times New Roman" w:cs="Times New Roman"/>
          <w:color w:val="000000" w:themeColor="text1"/>
          <w:sz w:val="24"/>
          <w:szCs w:val="24"/>
        </w:rPr>
        <w:t>exempl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sos:</w:t>
      </w:r>
    </w:p>
    <w:p w14:paraId="2B990BE9" w14:textId="77777777" w:rsidR="00CF68B9" w:rsidRDefault="00CF68B9" w:rsidP="00CF68B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D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o 1</w:t>
      </w:r>
      <w:r w:rsidRPr="00283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sensor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2</w:t>
      </w:r>
      <w:r w:rsidRPr="00283DAB">
        <w:rPr>
          <w:rFonts w:ascii="Times New Roman" w:hAnsi="Times New Roman" w:cs="Times New Roman"/>
          <w:color w:val="000000" w:themeColor="text1"/>
          <w:sz w:val="24"/>
          <w:szCs w:val="24"/>
        </w:rPr>
        <w:t>V e Vref = 12V</w:t>
      </w:r>
    </w:p>
    <w:p w14:paraId="771D9473" w14:textId="6EA214F9" w:rsidR="00C92210" w:rsidRDefault="00C92210" w:rsidP="00B479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FB17D" w14:textId="6266DE66" w:rsidR="00C92210" w:rsidRDefault="00C30B61" w:rsidP="00B479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5FEDDD3" w14:textId="3D00B072" w:rsidR="00C92210" w:rsidRPr="00865FD3" w:rsidRDefault="00C92210" w:rsidP="00B479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94172" w14:textId="51E11EF0" w:rsidR="00C92210" w:rsidRPr="00AA3EAB" w:rsidRDefault="00C30B61" w:rsidP="00B4791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12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446CB30E" w14:textId="77777777" w:rsidR="00AA3EAB" w:rsidRPr="00D26528" w:rsidRDefault="00AA3EAB" w:rsidP="00B4791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548B504" w14:textId="3B129B64" w:rsidR="00D26528" w:rsidRPr="00865FD3" w:rsidRDefault="00D26528" w:rsidP="00B479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 = 0 V</m:t>
          </m:r>
        </m:oMath>
      </m:oMathPara>
    </w:p>
    <w:p w14:paraId="340E94FD" w14:textId="50FD8F5E" w:rsidR="00B47913" w:rsidRPr="00865FD3" w:rsidRDefault="00B47913" w:rsidP="00B479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27181" w14:textId="77777777" w:rsidR="00CF68B9" w:rsidRDefault="00CF68B9" w:rsidP="00CF68B9">
      <w:pPr>
        <w:pStyle w:val="PargrafodaLista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94BF7" w14:textId="77777777" w:rsidR="00CF68B9" w:rsidRPr="003564E1" w:rsidRDefault="00CF68B9" w:rsidP="00CF68B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4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o 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sensor = 0V e Vref = 12V</w:t>
      </w:r>
    </w:p>
    <w:p w14:paraId="174BFB6C" w14:textId="0A32B278" w:rsidR="00674FD5" w:rsidRPr="00674FD5" w:rsidRDefault="00674FD5" w:rsidP="00674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8B7DB" w14:textId="7CF93F71" w:rsidR="00674FD5" w:rsidRPr="00674FD5" w:rsidRDefault="00674FD5" w:rsidP="00674FD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0103CA8A" w14:textId="77777777" w:rsidR="00674FD5" w:rsidRPr="00674FD5" w:rsidRDefault="00674FD5" w:rsidP="00674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11D12" w14:textId="0623885B" w:rsidR="009E40B6" w:rsidRPr="00674FD5" w:rsidRDefault="00674FD5" w:rsidP="00674FD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1C32ACEE" w14:textId="5F20DDD5" w:rsidR="00674FD5" w:rsidRDefault="00674FD5" w:rsidP="00674FD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AEB1723" w14:textId="7E9B574A" w:rsidR="00674FD5" w:rsidRPr="00CE41A3" w:rsidRDefault="00674FD5" w:rsidP="00674FD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 = 6V</m:t>
          </m:r>
        </m:oMath>
      </m:oMathPara>
    </w:p>
    <w:p w14:paraId="2870A2A7" w14:textId="77777777" w:rsidR="00CE41A3" w:rsidRPr="00674FD5" w:rsidRDefault="00CE41A3" w:rsidP="00674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C021E" w14:textId="77777777" w:rsidR="00CF68B9" w:rsidRPr="009828DB" w:rsidRDefault="00CF68B9" w:rsidP="00CF68B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2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o 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828DB">
        <w:rPr>
          <w:rFonts w:ascii="Times New Roman" w:hAnsi="Times New Roman" w:cs="Times New Roman"/>
          <w:color w:val="000000" w:themeColor="text1"/>
          <w:sz w:val="24"/>
          <w:szCs w:val="24"/>
        </w:rPr>
        <w:t>Vsensor = 10V e Vref = 12V</w:t>
      </w:r>
    </w:p>
    <w:p w14:paraId="7FC48F64" w14:textId="338A0E12" w:rsidR="00573E11" w:rsidRDefault="00573E11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E2217" w14:textId="13EC5B16" w:rsidR="00573E11" w:rsidRPr="00573E11" w:rsidRDefault="00573E11" w:rsidP="0070306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5E9A89C" w14:textId="6BF18452" w:rsidR="00573E11" w:rsidRDefault="00573E11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9A225" w14:textId="5D2B9646" w:rsidR="00573E11" w:rsidRDefault="00573E11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6D6F2684" w14:textId="5794363C" w:rsidR="00573E11" w:rsidRDefault="00573E11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9904E" w14:textId="2D3FCD35" w:rsidR="00CF68B9" w:rsidRDefault="00D479EC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 = 11V</m:t>
          </m:r>
        </m:oMath>
      </m:oMathPara>
    </w:p>
    <w:p w14:paraId="41E32BE4" w14:textId="2DFCF679" w:rsidR="004D628A" w:rsidRDefault="00F4617A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0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681D94F7" wp14:editId="69783338">
            <wp:simplePos x="0" y="0"/>
            <wp:positionH relativeFrom="page">
              <wp:align>center</wp:align>
            </wp:positionH>
            <wp:positionV relativeFrom="page">
              <wp:posOffset>1698358</wp:posOffset>
            </wp:positionV>
            <wp:extent cx="3810000" cy="2800350"/>
            <wp:effectExtent l="0" t="0" r="0" b="0"/>
            <wp:wrapTopAndBottom/>
            <wp:docPr id="50" name="Imagem 5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Diagrama, Esquemát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DE391" w14:textId="0AB3C799" w:rsidR="00B05DFC" w:rsidRPr="0070306F" w:rsidRDefault="00707A96" w:rsidP="00703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2E166" wp14:editId="49E9CFAB">
                <wp:simplePos x="0" y="0"/>
                <wp:positionH relativeFrom="column">
                  <wp:posOffset>796290</wp:posOffset>
                </wp:positionH>
                <wp:positionV relativeFrom="paragraph">
                  <wp:posOffset>3072130</wp:posOffset>
                </wp:positionV>
                <wp:extent cx="3810000" cy="152400"/>
                <wp:effectExtent l="0" t="0" r="0" b="0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76D08" w14:textId="7D8CDFD3" w:rsidR="00707A96" w:rsidRPr="00B36318" w:rsidRDefault="00707A96" w:rsidP="00B36318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3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B36318" w:rsidRPr="00B363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e: </w:t>
                            </w:r>
                            <w:r w:rsidR="00B36318" w:rsidRPr="00B363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ngledaq.kicad_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E166" id="Caixa de Texto 52" o:spid="_x0000_s1042" type="#_x0000_t202" style="position:absolute;margin-left:62.7pt;margin-top:241.9pt;width:300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" stroked="f">
                <v:textbox inset="0,0,0,0">
                  <w:txbxContent>
                    <w:p w14:paraId="41C76D08" w14:textId="7D8CDFD3" w:rsidR="00707A96" w:rsidRPr="00B36318" w:rsidRDefault="00707A96" w:rsidP="00B36318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363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B36318" w:rsidRPr="00B363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nte: </w:t>
                      </w:r>
                      <w:r w:rsidR="00B36318" w:rsidRPr="00B3631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ngledaq.kicad_s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4C9E" wp14:editId="7E8FA835">
                <wp:simplePos x="0" y="0"/>
                <wp:positionH relativeFrom="page">
                  <wp:align>center</wp:align>
                </wp:positionH>
                <wp:positionV relativeFrom="paragraph">
                  <wp:posOffset>167</wp:posOffset>
                </wp:positionV>
                <wp:extent cx="3810000" cy="200025"/>
                <wp:effectExtent l="0" t="0" r="0" b="9525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E61DF" w14:textId="2379D890" w:rsidR="00707A96" w:rsidRPr="00707A96" w:rsidRDefault="00707A96" w:rsidP="00707A9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A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a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4C9E" id="Caixa de Texto 51" o:spid="_x0000_s1043" type="#_x0000_t202" style="position:absolute;margin-left:0;margin-top:0;width:300pt;height:15.75pt;z-index:2517207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" stroked="f">
                <v:textbox inset="0,0,0,0">
                  <w:txbxContent>
                    <w:p w14:paraId="53BE61DF" w14:textId="2379D890" w:rsidR="00707A96" w:rsidRPr="00707A96" w:rsidRDefault="00707A96" w:rsidP="00707A9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7A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a 1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E5C3D" w14:textId="054F79EE" w:rsidR="00B060AB" w:rsidRDefault="00DF657D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pode ser </w:t>
      </w:r>
      <w:r w:rsidR="002C2A95">
        <w:rPr>
          <w:rFonts w:ascii="Times New Roman" w:hAnsi="Times New Roman" w:cs="Times New Roman"/>
          <w:color w:val="000000" w:themeColor="text1"/>
          <w:sz w:val="24"/>
          <w:szCs w:val="24"/>
        </w:rPr>
        <w:t>obser</w:t>
      </w:r>
      <w:r w:rsidR="005A353D">
        <w:rPr>
          <w:rFonts w:ascii="Times New Roman" w:hAnsi="Times New Roman" w:cs="Times New Roman"/>
          <w:color w:val="000000" w:themeColor="text1"/>
          <w:sz w:val="24"/>
          <w:szCs w:val="24"/>
        </w:rPr>
        <w:t>vado</w:t>
      </w:r>
      <w:r w:rsidR="0064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609B">
        <w:rPr>
          <w:rFonts w:ascii="Times New Roman" w:hAnsi="Times New Roman" w:cs="Times New Roman"/>
          <w:color w:val="000000" w:themeColor="text1"/>
          <w:sz w:val="24"/>
          <w:szCs w:val="24"/>
        </w:rPr>
        <w:t>Vsensor e Vref, estão com resistores de 10 kΩ</w:t>
      </w:r>
      <w:r w:rsidR="00331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417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317D5">
        <w:rPr>
          <w:rFonts w:ascii="Times New Roman" w:hAnsi="Times New Roman" w:cs="Times New Roman"/>
          <w:color w:val="000000" w:themeColor="text1"/>
          <w:sz w:val="24"/>
          <w:szCs w:val="24"/>
        </w:rPr>
        <w:t>s alimentações já passaram pelo capacitor de 100nF</w:t>
      </w:r>
      <w:r w:rsidR="000D3A56">
        <w:rPr>
          <w:rFonts w:ascii="Times New Roman" w:hAnsi="Times New Roman" w:cs="Times New Roman"/>
          <w:color w:val="000000" w:themeColor="text1"/>
          <w:sz w:val="24"/>
          <w:szCs w:val="24"/>
        </w:rPr>
        <w:t>; e na saída</w:t>
      </w:r>
      <w:r w:rsidR="00F10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mpop</w:t>
      </w:r>
      <w:r w:rsidR="000D3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três resistores como divisor de tensão</w:t>
      </w:r>
      <w:r w:rsidR="00B060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E32D4" w14:textId="6743F930" w:rsidR="002C2A4F" w:rsidRDefault="00F10A8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A5">
        <w:rPr>
          <w:rFonts w:ascii="Times New Roman" w:hAnsi="Times New Roman" w:cs="Times New Roman"/>
          <w:color w:val="000000" w:themeColor="text1"/>
          <w:sz w:val="24"/>
          <w:szCs w:val="24"/>
        </w:rPr>
        <w:t>O microcontrolador STM32L</w:t>
      </w:r>
      <w:r w:rsidR="00AB16A1">
        <w:rPr>
          <w:rFonts w:ascii="Times New Roman" w:hAnsi="Times New Roman" w:cs="Times New Roman"/>
          <w:color w:val="000000" w:themeColor="text1"/>
          <w:sz w:val="24"/>
          <w:szCs w:val="24"/>
        </w:rPr>
        <w:t>053R8T6</w:t>
      </w:r>
      <w:r w:rsidR="00497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7C8">
        <w:rPr>
          <w:rFonts w:ascii="Times New Roman" w:hAnsi="Times New Roman" w:cs="Times New Roman"/>
          <w:color w:val="000000" w:themeColor="text1"/>
          <w:sz w:val="24"/>
          <w:szCs w:val="24"/>
        </w:rPr>
        <w:t>possui</w:t>
      </w:r>
      <w:r w:rsidR="009E4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valor máximo de tensão de 3,6. Neste caso, </w:t>
      </w:r>
      <w:r w:rsidR="00764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nsão de saída do ampop é dividida, para não queimar a entrada </w:t>
      </w:r>
      <w:r w:rsidR="00213CAF">
        <w:rPr>
          <w:rFonts w:ascii="Times New Roman" w:hAnsi="Times New Roman" w:cs="Times New Roman"/>
          <w:color w:val="000000" w:themeColor="text1"/>
          <w:sz w:val="24"/>
          <w:szCs w:val="24"/>
        </w:rPr>
        <w:t>do microcontrolador.</w:t>
      </w:r>
      <w:r w:rsidR="002F7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ída do divisor de tensão “ADC output” entra </w:t>
      </w:r>
      <w:r w:rsidR="00B00100">
        <w:rPr>
          <w:rFonts w:ascii="Times New Roman" w:hAnsi="Times New Roman" w:cs="Times New Roman"/>
          <w:color w:val="000000" w:themeColor="text1"/>
          <w:sz w:val="24"/>
          <w:szCs w:val="24"/>
        </w:rPr>
        <w:t>no pino de ADC do microcontrolador</w:t>
      </w:r>
      <w:r w:rsidR="001D0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C31653" w14:textId="06AF7441" w:rsidR="00F10A88" w:rsidRDefault="002C2A4F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inos ADC selecionados neste circuito </w:t>
      </w:r>
      <w:r w:rsidR="00F95A03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A4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42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45350">
        <w:rPr>
          <w:rFonts w:ascii="Times New Roman" w:hAnsi="Times New Roman" w:cs="Times New Roman"/>
          <w:color w:val="000000" w:themeColor="text1"/>
          <w:sz w:val="24"/>
          <w:szCs w:val="24"/>
        </w:rPr>
        <w:t>A0, PA1, PA4 e PA5</w:t>
      </w:r>
      <w:r w:rsidR="00977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5EBC">
        <w:rPr>
          <w:rFonts w:ascii="Times New Roman" w:hAnsi="Times New Roman" w:cs="Times New Roman"/>
          <w:color w:val="000000" w:themeColor="text1"/>
          <w:sz w:val="24"/>
          <w:szCs w:val="24"/>
        </w:rPr>
        <w:t>Porém, neste projeto, o somente o P</w:t>
      </w:r>
      <w:r w:rsidR="00AB16A1">
        <w:rPr>
          <w:rFonts w:ascii="Times New Roman" w:hAnsi="Times New Roman" w:cs="Times New Roman"/>
          <w:color w:val="000000" w:themeColor="text1"/>
          <w:sz w:val="24"/>
          <w:szCs w:val="24"/>
        </w:rPr>
        <w:t>A1</w:t>
      </w:r>
      <w:r w:rsidR="005F5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á a entrada da tensão </w:t>
      </w:r>
      <w:r w:rsidR="009C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aída do divisor de tensão. Os demais, </w:t>
      </w:r>
      <w:r w:rsidR="00C7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ão conectados a extensão de conectores para entrada de tensão externa. </w:t>
      </w:r>
    </w:p>
    <w:p w14:paraId="492C8B84" w14:textId="1225ADF5" w:rsidR="002950EF" w:rsidRDefault="002950EF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F5A2F" w14:textId="7883902B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FCBEC" w14:textId="62CA5BFE" w:rsidR="003E38B8" w:rsidRDefault="00D81648" w:rsidP="004E5A11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54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to PCB</w:t>
      </w:r>
    </w:p>
    <w:p w14:paraId="01718AAE" w14:textId="33EDB137" w:rsidR="00AB16A1" w:rsidRDefault="00345350" w:rsidP="00F75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terial utilizado para o projeto do protótipo será o FR-4. </w:t>
      </w:r>
    </w:p>
    <w:p w14:paraId="5F4E0ED8" w14:textId="6EFB174C" w:rsidR="00345350" w:rsidRDefault="00345350" w:rsidP="00F75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-4: </w:t>
      </w:r>
      <w:r w:rsidR="000E4BEE">
        <w:rPr>
          <w:rFonts w:ascii="Times New Roman" w:hAnsi="Times New Roman" w:cs="Times New Roman"/>
          <w:color w:val="000000" w:themeColor="text1"/>
          <w:sz w:val="24"/>
          <w:szCs w:val="24"/>
        </w:rPr>
        <w:t>é um laminado composto por uma folha de epóxi reforçada com fibras de vidro, que proporcionam alta resistência mecânica e boa estabilidade.</w:t>
      </w:r>
    </w:p>
    <w:p w14:paraId="4E711BBD" w14:textId="21A8437A" w:rsidR="00027FE6" w:rsidRDefault="000C5B69" w:rsidP="00F75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bamento: </w:t>
      </w:r>
      <w:r w:rsidR="000D4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cabamentos superficiais </w:t>
      </w:r>
      <w:r w:rsidR="008C7652">
        <w:rPr>
          <w:rFonts w:ascii="Times New Roman" w:hAnsi="Times New Roman" w:cs="Times New Roman"/>
          <w:color w:val="000000" w:themeColor="text1"/>
          <w:sz w:val="24"/>
          <w:szCs w:val="24"/>
        </w:rPr>
        <w:t>têm</w:t>
      </w:r>
      <w:r w:rsidR="000D4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ção de proteger a superfície de cobre da oxidação e deterioração causada pelo ambiente. Além disso fornecer uma superfície adequada para soldagem dos componentes, sejam eles PTH ou SMD.  O </w:t>
      </w:r>
      <w:r w:rsidR="00027FE6">
        <w:rPr>
          <w:rFonts w:ascii="Times New Roman" w:hAnsi="Times New Roman" w:cs="Times New Roman"/>
          <w:color w:val="000000" w:themeColor="text1"/>
          <w:sz w:val="24"/>
          <w:szCs w:val="24"/>
        </w:rPr>
        <w:t>acabamento de uma PCB é uma camada que é adicionada à superfície da placa após a fabricação dos circuitos e componentes eletrônicos. E</w:t>
      </w:r>
      <w:r w:rsidR="000D46A4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027FE6">
        <w:rPr>
          <w:rFonts w:ascii="Times New Roman" w:hAnsi="Times New Roman" w:cs="Times New Roman"/>
          <w:color w:val="000000" w:themeColor="text1"/>
          <w:sz w:val="24"/>
          <w:szCs w:val="24"/>
        </w:rPr>
        <w:t>a camada tem várias funções importantes que melhoram a qualidade e a confiabilidade dos circuitos eletrônicos.</w:t>
      </w:r>
    </w:p>
    <w:p w14:paraId="6A67C4D7" w14:textId="4B4C4412" w:rsidR="00027FE6" w:rsidRDefault="00027FE6" w:rsidP="00F75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Um dos principais objetivos do acabamento de superfície é melhorar a soldabilidade dos componentes. </w:t>
      </w:r>
    </w:p>
    <w:p w14:paraId="698744EC" w14:textId="7683CB06" w:rsidR="000D46A4" w:rsidRDefault="000D46A4" w:rsidP="00F75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alguns tipos de acabamento, para o projeto do protótipo, o acabamento pode ser HASL </w:t>
      </w:r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Hot Air </w:t>
      </w:r>
      <w:proofErr w:type="spellStart"/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>Solder</w:t>
      </w:r>
      <w:proofErr w:type="spellEnd"/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>Leveling</w:t>
      </w:r>
      <w:proofErr w:type="spellEnd"/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que é um dos acabamentos metálicos mais usados no mundo. Consiste na imersão do painel em um tanque com solda estanho-chumbo fundida a 260°C por 2 ou 3 segundos (dependendo do tipo de placa) e posteriormente retirado sob a ação de facas de ar quente para a remoção do excesso de solda da superfície. Para futuros projetos, seria recomendado utilizar Lead </w:t>
      </w:r>
      <w:proofErr w:type="spellStart"/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proofErr w:type="spellEnd"/>
      <w:r w:rsidR="009E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CAD097" w14:textId="46B8107C" w:rsidR="009E2349" w:rsidRPr="00F754F3" w:rsidRDefault="009E2349" w:rsidP="00F75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 projeto possui um BGA, o mais recomendado seria o acabamento com ENIG, que consiste em uma camada de dois metais, níquel e ouro. Este acabamento possui uma planicidade excelente </w:t>
      </w:r>
      <w:r w:rsidR="00605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endo o mais adequado para placas com SMD e PTH. Porém, por ter um alto custo, </w:t>
      </w:r>
      <w:r w:rsidR="00CC7FA2">
        <w:rPr>
          <w:rFonts w:ascii="Times New Roman" w:hAnsi="Times New Roman" w:cs="Times New Roman"/>
          <w:color w:val="000000" w:themeColor="text1"/>
          <w:sz w:val="24"/>
          <w:szCs w:val="24"/>
        </w:rPr>
        <w:t>utilizaremos</w:t>
      </w:r>
      <w:r w:rsidR="00605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HASL para a aplicação do protótipo. </w:t>
      </w:r>
    </w:p>
    <w:p w14:paraId="1B1B0990" w14:textId="774A934E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207CF" w14:textId="7FF23609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FED10" w14:textId="200637AF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3093F" w14:textId="08D6731B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A95A6" w14:textId="7F1BB5AD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5ACC6" w14:textId="77777777" w:rsidR="003E38B8" w:rsidRDefault="003E38B8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977CD" w14:textId="7ABDB7F1" w:rsidR="002950EF" w:rsidRPr="003E38B8" w:rsidRDefault="007C33CC" w:rsidP="002950E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8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E38B8" w:rsidRPr="003E38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a de componentes</w:t>
      </w:r>
    </w:p>
    <w:p w14:paraId="36E554CC" w14:textId="5AB54A26" w:rsidR="00E153ED" w:rsidRDefault="0057281D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EA677F" w14:textId="76916F37" w:rsidR="007C33CC" w:rsidRDefault="007C33CC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48964" w14:textId="5FF79745" w:rsidR="007C33CC" w:rsidRDefault="007C33CC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31905" w14:textId="77777777" w:rsidR="007C33CC" w:rsidRDefault="007C33CC" w:rsidP="004E5A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1148D" w14:textId="6C102F6F" w:rsidR="00CC5298" w:rsidRDefault="00CC5298" w:rsidP="00F655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25A8E" w14:textId="344CB513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B711E" w14:textId="17C0D717" w:rsidR="00F60F96" w:rsidRDefault="00F60F96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84241" w14:textId="5047B3D7" w:rsidR="00F60F96" w:rsidRPr="004A2995" w:rsidRDefault="004A2995" w:rsidP="004A299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4A2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bview</w:t>
      </w:r>
      <w:proofErr w:type="spellEnd"/>
    </w:p>
    <w:p w14:paraId="3C588073" w14:textId="34CAD592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45537" w14:textId="30802055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61230" w14:textId="007298B3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36071" w14:textId="5675A862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B29C0" w14:textId="0D06ADF3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76DA8" w14:textId="6B96D7C1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77B07" w14:textId="383EE35F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CDA41" w14:textId="6C37A07F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92329" w14:textId="4B2726A7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D6D3" w14:textId="54F6C3E6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844EB" w14:textId="7191CC2B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70B5D" w14:textId="068F8621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3EAE4" w14:textId="0F84EF78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7B059" w14:textId="1CA0DB8D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B414A" w14:textId="6774F6AA" w:rsidR="00CC5298" w:rsidRDefault="00CC5298" w:rsidP="00D404E2">
      <w:pPr>
        <w:pStyle w:val="PargrafodaLista"/>
        <w:ind w:left="11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6D0186" w14:textId="6801AA02" w:rsidR="007F258D" w:rsidRDefault="007F258D" w:rsidP="007F258D">
      <w:pPr>
        <w:pStyle w:val="PargrafodaLista"/>
        <w:ind w:left="11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1699C8" w14:textId="29F2F24E" w:rsidR="007F258D" w:rsidRDefault="007F258D" w:rsidP="007F25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288611" w14:textId="3F680AB3" w:rsidR="007F258D" w:rsidRPr="007F258D" w:rsidRDefault="007F258D" w:rsidP="007F2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2C8CC" w14:textId="0060FE27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3E0A0" w14:textId="4BBB1324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01AFF" w14:textId="4CCCF6B5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5954A" w14:textId="2B7F8051" w:rsidR="00E84F09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9F5F4" w14:textId="0CDBE94B" w:rsidR="00E84F09" w:rsidRPr="00BD6627" w:rsidRDefault="00E84F09" w:rsidP="00BD66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4F09" w:rsidRPr="00BD6627" w:rsidSect="000A490A">
      <w:headerReference w:type="default" r:id="rId18"/>
      <w:pgSz w:w="11906" w:h="16838"/>
      <w:pgMar w:top="1701" w:right="1134" w:bottom="1134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DD48" w14:textId="77777777" w:rsidR="00D842ED" w:rsidRDefault="00D842ED" w:rsidP="00BD6627">
      <w:pPr>
        <w:spacing w:after="0" w:line="240" w:lineRule="auto"/>
      </w:pPr>
      <w:r>
        <w:separator/>
      </w:r>
    </w:p>
  </w:endnote>
  <w:endnote w:type="continuationSeparator" w:id="0">
    <w:p w14:paraId="016F09BF" w14:textId="77777777" w:rsidR="00D842ED" w:rsidRDefault="00D842ED" w:rsidP="00BD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DCB2" w14:textId="77777777" w:rsidR="00D842ED" w:rsidRDefault="00D842ED" w:rsidP="00BD6627">
      <w:pPr>
        <w:spacing w:after="0" w:line="240" w:lineRule="auto"/>
      </w:pPr>
      <w:r>
        <w:separator/>
      </w:r>
    </w:p>
  </w:footnote>
  <w:footnote w:type="continuationSeparator" w:id="0">
    <w:p w14:paraId="2FC95259" w14:textId="77777777" w:rsidR="00D842ED" w:rsidRDefault="00D842ED" w:rsidP="00BD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D7D2" w14:textId="3C487646" w:rsidR="00BD6627" w:rsidRDefault="00BD662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E2589" wp14:editId="3EB59718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20000" cy="720000"/>
          <wp:effectExtent l="0" t="0" r="4445" b="0"/>
          <wp:wrapSquare wrapText="bothSides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2A"/>
    <w:multiLevelType w:val="multilevel"/>
    <w:tmpl w:val="A698C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" w15:restartNumberingAfterBreak="0">
    <w:nsid w:val="07F6234F"/>
    <w:multiLevelType w:val="multilevel"/>
    <w:tmpl w:val="A7F60C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7710C"/>
    <w:multiLevelType w:val="hybridMultilevel"/>
    <w:tmpl w:val="6DB40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B78"/>
    <w:multiLevelType w:val="multilevel"/>
    <w:tmpl w:val="B41C1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F11641"/>
    <w:multiLevelType w:val="hybridMultilevel"/>
    <w:tmpl w:val="26026A86"/>
    <w:lvl w:ilvl="0" w:tplc="CAB418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C75F33"/>
    <w:multiLevelType w:val="hybridMultilevel"/>
    <w:tmpl w:val="F000E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BF9"/>
    <w:multiLevelType w:val="hybridMultilevel"/>
    <w:tmpl w:val="AAC2731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DC07DBF"/>
    <w:multiLevelType w:val="multilevel"/>
    <w:tmpl w:val="4FA6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4764CA"/>
    <w:multiLevelType w:val="hybridMultilevel"/>
    <w:tmpl w:val="951E16D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862EE2"/>
    <w:multiLevelType w:val="multilevel"/>
    <w:tmpl w:val="ACEA1DA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0" w15:restartNumberingAfterBreak="0">
    <w:nsid w:val="638F30ED"/>
    <w:multiLevelType w:val="hybridMultilevel"/>
    <w:tmpl w:val="233888BC"/>
    <w:lvl w:ilvl="0" w:tplc="C85868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6DD05BE"/>
    <w:multiLevelType w:val="hybridMultilevel"/>
    <w:tmpl w:val="DD6032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6418B"/>
    <w:multiLevelType w:val="multilevel"/>
    <w:tmpl w:val="42CA910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num w:numId="1" w16cid:durableId="1801222509">
    <w:abstractNumId w:val="3"/>
  </w:num>
  <w:num w:numId="2" w16cid:durableId="362941744">
    <w:abstractNumId w:val="0"/>
  </w:num>
  <w:num w:numId="3" w16cid:durableId="1594708549">
    <w:abstractNumId w:val="10"/>
  </w:num>
  <w:num w:numId="4" w16cid:durableId="1937403301">
    <w:abstractNumId w:val="12"/>
  </w:num>
  <w:num w:numId="5" w16cid:durableId="2136022980">
    <w:abstractNumId w:val="9"/>
  </w:num>
  <w:num w:numId="6" w16cid:durableId="1974629232">
    <w:abstractNumId w:val="4"/>
  </w:num>
  <w:num w:numId="7" w16cid:durableId="2064403007">
    <w:abstractNumId w:val="7"/>
  </w:num>
  <w:num w:numId="8" w16cid:durableId="1465924448">
    <w:abstractNumId w:val="1"/>
  </w:num>
  <w:num w:numId="9" w16cid:durableId="1693797317">
    <w:abstractNumId w:val="6"/>
  </w:num>
  <w:num w:numId="10" w16cid:durableId="1289167432">
    <w:abstractNumId w:val="11"/>
  </w:num>
  <w:num w:numId="11" w16cid:durableId="494494903">
    <w:abstractNumId w:val="5"/>
  </w:num>
  <w:num w:numId="12" w16cid:durableId="654844518">
    <w:abstractNumId w:val="8"/>
  </w:num>
  <w:num w:numId="13" w16cid:durableId="146928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27"/>
    <w:rsid w:val="00020E1B"/>
    <w:rsid w:val="00026425"/>
    <w:rsid w:val="00027FE6"/>
    <w:rsid w:val="000674D6"/>
    <w:rsid w:val="00072AF7"/>
    <w:rsid w:val="000752C2"/>
    <w:rsid w:val="00077063"/>
    <w:rsid w:val="00077070"/>
    <w:rsid w:val="00091F92"/>
    <w:rsid w:val="00092929"/>
    <w:rsid w:val="00094B5A"/>
    <w:rsid w:val="000A490A"/>
    <w:rsid w:val="000A77BC"/>
    <w:rsid w:val="000A7F6D"/>
    <w:rsid w:val="000B1B94"/>
    <w:rsid w:val="000C5B69"/>
    <w:rsid w:val="000C60ED"/>
    <w:rsid w:val="000D3A56"/>
    <w:rsid w:val="000D433D"/>
    <w:rsid w:val="000D46A4"/>
    <w:rsid w:val="000D7922"/>
    <w:rsid w:val="000E43AF"/>
    <w:rsid w:val="000E4BEE"/>
    <w:rsid w:val="000F2628"/>
    <w:rsid w:val="000F453D"/>
    <w:rsid w:val="00111A69"/>
    <w:rsid w:val="0012332C"/>
    <w:rsid w:val="00132715"/>
    <w:rsid w:val="0014396E"/>
    <w:rsid w:val="00152337"/>
    <w:rsid w:val="001532CC"/>
    <w:rsid w:val="00156DB8"/>
    <w:rsid w:val="001650EC"/>
    <w:rsid w:val="001744D4"/>
    <w:rsid w:val="00180A77"/>
    <w:rsid w:val="001874AD"/>
    <w:rsid w:val="0019380D"/>
    <w:rsid w:val="001B6888"/>
    <w:rsid w:val="001C49F9"/>
    <w:rsid w:val="001C6EFB"/>
    <w:rsid w:val="001D058D"/>
    <w:rsid w:val="001D0AAD"/>
    <w:rsid w:val="001D1712"/>
    <w:rsid w:val="001E0210"/>
    <w:rsid w:val="001E358C"/>
    <w:rsid w:val="001F030A"/>
    <w:rsid w:val="001F12A7"/>
    <w:rsid w:val="001F3B76"/>
    <w:rsid w:val="001F614A"/>
    <w:rsid w:val="001F76BA"/>
    <w:rsid w:val="002015BC"/>
    <w:rsid w:val="00204CA5"/>
    <w:rsid w:val="00213CAF"/>
    <w:rsid w:val="0022585C"/>
    <w:rsid w:val="00232426"/>
    <w:rsid w:val="00237636"/>
    <w:rsid w:val="002400BF"/>
    <w:rsid w:val="00243489"/>
    <w:rsid w:val="00250E68"/>
    <w:rsid w:val="00250F05"/>
    <w:rsid w:val="0025466A"/>
    <w:rsid w:val="00257C87"/>
    <w:rsid w:val="00271462"/>
    <w:rsid w:val="00282A5C"/>
    <w:rsid w:val="00283DAB"/>
    <w:rsid w:val="002950EF"/>
    <w:rsid w:val="002A3831"/>
    <w:rsid w:val="002B523C"/>
    <w:rsid w:val="002B7823"/>
    <w:rsid w:val="002C1DE4"/>
    <w:rsid w:val="002C2A4F"/>
    <w:rsid w:val="002C2A95"/>
    <w:rsid w:val="002C3203"/>
    <w:rsid w:val="002C5B44"/>
    <w:rsid w:val="002D03B5"/>
    <w:rsid w:val="002D26EA"/>
    <w:rsid w:val="002D6A58"/>
    <w:rsid w:val="002D7689"/>
    <w:rsid w:val="002E57F9"/>
    <w:rsid w:val="002E71F1"/>
    <w:rsid w:val="002F0DCB"/>
    <w:rsid w:val="002F3C3B"/>
    <w:rsid w:val="002F77D4"/>
    <w:rsid w:val="003164EE"/>
    <w:rsid w:val="003317D5"/>
    <w:rsid w:val="00341775"/>
    <w:rsid w:val="00345350"/>
    <w:rsid w:val="003564E1"/>
    <w:rsid w:val="003572BA"/>
    <w:rsid w:val="00365733"/>
    <w:rsid w:val="003801A2"/>
    <w:rsid w:val="003A195E"/>
    <w:rsid w:val="003A4B63"/>
    <w:rsid w:val="003B6C6F"/>
    <w:rsid w:val="003C20C7"/>
    <w:rsid w:val="003C5FF9"/>
    <w:rsid w:val="003D5FF0"/>
    <w:rsid w:val="003E04BA"/>
    <w:rsid w:val="003E38B8"/>
    <w:rsid w:val="003F7A04"/>
    <w:rsid w:val="004018E5"/>
    <w:rsid w:val="00401DDD"/>
    <w:rsid w:val="0040227C"/>
    <w:rsid w:val="00402573"/>
    <w:rsid w:val="00412FC5"/>
    <w:rsid w:val="00423339"/>
    <w:rsid w:val="0042794D"/>
    <w:rsid w:val="0042794E"/>
    <w:rsid w:val="00431433"/>
    <w:rsid w:val="004341DB"/>
    <w:rsid w:val="00434988"/>
    <w:rsid w:val="004361A4"/>
    <w:rsid w:val="0044166F"/>
    <w:rsid w:val="0044178A"/>
    <w:rsid w:val="00442B61"/>
    <w:rsid w:val="00444272"/>
    <w:rsid w:val="004575B3"/>
    <w:rsid w:val="00472BB3"/>
    <w:rsid w:val="00477380"/>
    <w:rsid w:val="004801BF"/>
    <w:rsid w:val="004866F0"/>
    <w:rsid w:val="0049133C"/>
    <w:rsid w:val="00496E8F"/>
    <w:rsid w:val="004978A5"/>
    <w:rsid w:val="004A2995"/>
    <w:rsid w:val="004B1B96"/>
    <w:rsid w:val="004C012D"/>
    <w:rsid w:val="004C2632"/>
    <w:rsid w:val="004C2D0A"/>
    <w:rsid w:val="004C6D4A"/>
    <w:rsid w:val="004D628A"/>
    <w:rsid w:val="004E0FCF"/>
    <w:rsid w:val="004E5A11"/>
    <w:rsid w:val="004F042B"/>
    <w:rsid w:val="004F06E8"/>
    <w:rsid w:val="004F5A44"/>
    <w:rsid w:val="00501F1A"/>
    <w:rsid w:val="00511969"/>
    <w:rsid w:val="005150F5"/>
    <w:rsid w:val="00524074"/>
    <w:rsid w:val="00530A89"/>
    <w:rsid w:val="00535CBD"/>
    <w:rsid w:val="0053758F"/>
    <w:rsid w:val="005432C7"/>
    <w:rsid w:val="00543891"/>
    <w:rsid w:val="00546AA0"/>
    <w:rsid w:val="005546AB"/>
    <w:rsid w:val="0055781A"/>
    <w:rsid w:val="00567E1F"/>
    <w:rsid w:val="0057281D"/>
    <w:rsid w:val="00573E11"/>
    <w:rsid w:val="00583743"/>
    <w:rsid w:val="005A353D"/>
    <w:rsid w:val="005B465C"/>
    <w:rsid w:val="005B75BD"/>
    <w:rsid w:val="005C3E7C"/>
    <w:rsid w:val="005E4B28"/>
    <w:rsid w:val="005E5A2B"/>
    <w:rsid w:val="005E6F85"/>
    <w:rsid w:val="005E7AAA"/>
    <w:rsid w:val="005E7FB9"/>
    <w:rsid w:val="005F08BA"/>
    <w:rsid w:val="005F3D7E"/>
    <w:rsid w:val="005F5EBC"/>
    <w:rsid w:val="005F7032"/>
    <w:rsid w:val="00600436"/>
    <w:rsid w:val="0060236B"/>
    <w:rsid w:val="00605028"/>
    <w:rsid w:val="00605E51"/>
    <w:rsid w:val="0062249F"/>
    <w:rsid w:val="00622E83"/>
    <w:rsid w:val="006266EF"/>
    <w:rsid w:val="0064598D"/>
    <w:rsid w:val="006470AD"/>
    <w:rsid w:val="006479B7"/>
    <w:rsid w:val="006548FA"/>
    <w:rsid w:val="00663062"/>
    <w:rsid w:val="00663B65"/>
    <w:rsid w:val="00664AC2"/>
    <w:rsid w:val="00674FD5"/>
    <w:rsid w:val="00676D8F"/>
    <w:rsid w:val="00682E2C"/>
    <w:rsid w:val="006B4919"/>
    <w:rsid w:val="006C2EAA"/>
    <w:rsid w:val="006D2184"/>
    <w:rsid w:val="006D6A16"/>
    <w:rsid w:val="006E36AD"/>
    <w:rsid w:val="0070306F"/>
    <w:rsid w:val="00703C9B"/>
    <w:rsid w:val="0070596D"/>
    <w:rsid w:val="00707A96"/>
    <w:rsid w:val="007139A5"/>
    <w:rsid w:val="0071526F"/>
    <w:rsid w:val="007209C6"/>
    <w:rsid w:val="00723DDD"/>
    <w:rsid w:val="00727778"/>
    <w:rsid w:val="007305BA"/>
    <w:rsid w:val="00733B9C"/>
    <w:rsid w:val="007400F5"/>
    <w:rsid w:val="007413AA"/>
    <w:rsid w:val="00757B9E"/>
    <w:rsid w:val="00761D65"/>
    <w:rsid w:val="00763C31"/>
    <w:rsid w:val="007646BC"/>
    <w:rsid w:val="00794E1D"/>
    <w:rsid w:val="007A570D"/>
    <w:rsid w:val="007B7ED2"/>
    <w:rsid w:val="007C0B09"/>
    <w:rsid w:val="007C2301"/>
    <w:rsid w:val="007C33CC"/>
    <w:rsid w:val="007C37B1"/>
    <w:rsid w:val="007C5863"/>
    <w:rsid w:val="007D219C"/>
    <w:rsid w:val="007D427A"/>
    <w:rsid w:val="007D774A"/>
    <w:rsid w:val="007D7FC2"/>
    <w:rsid w:val="007E6DCD"/>
    <w:rsid w:val="007F258D"/>
    <w:rsid w:val="0080413D"/>
    <w:rsid w:val="00805EF6"/>
    <w:rsid w:val="008077C6"/>
    <w:rsid w:val="00813DD3"/>
    <w:rsid w:val="00816395"/>
    <w:rsid w:val="0081647C"/>
    <w:rsid w:val="00821430"/>
    <w:rsid w:val="0082241D"/>
    <w:rsid w:val="00822634"/>
    <w:rsid w:val="008270EB"/>
    <w:rsid w:val="00832ABD"/>
    <w:rsid w:val="00834374"/>
    <w:rsid w:val="00852110"/>
    <w:rsid w:val="0085470B"/>
    <w:rsid w:val="0086210F"/>
    <w:rsid w:val="00862246"/>
    <w:rsid w:val="008644E3"/>
    <w:rsid w:val="00865FD3"/>
    <w:rsid w:val="00866A69"/>
    <w:rsid w:val="00873974"/>
    <w:rsid w:val="008745CC"/>
    <w:rsid w:val="008770DF"/>
    <w:rsid w:val="00894085"/>
    <w:rsid w:val="008A33ED"/>
    <w:rsid w:val="008B1B28"/>
    <w:rsid w:val="008B1F34"/>
    <w:rsid w:val="008B4E9C"/>
    <w:rsid w:val="008C108F"/>
    <w:rsid w:val="008C2DF3"/>
    <w:rsid w:val="008C7652"/>
    <w:rsid w:val="008D5DC1"/>
    <w:rsid w:val="008D7896"/>
    <w:rsid w:val="008E184E"/>
    <w:rsid w:val="008F069E"/>
    <w:rsid w:val="008F251F"/>
    <w:rsid w:val="008F3530"/>
    <w:rsid w:val="008F3BEA"/>
    <w:rsid w:val="009008EB"/>
    <w:rsid w:val="009155EB"/>
    <w:rsid w:val="00915A7A"/>
    <w:rsid w:val="00915D6F"/>
    <w:rsid w:val="00917A8E"/>
    <w:rsid w:val="00920BF9"/>
    <w:rsid w:val="00926138"/>
    <w:rsid w:val="00931C1E"/>
    <w:rsid w:val="00945C05"/>
    <w:rsid w:val="0096309C"/>
    <w:rsid w:val="009641A3"/>
    <w:rsid w:val="00964B15"/>
    <w:rsid w:val="00977425"/>
    <w:rsid w:val="009778CE"/>
    <w:rsid w:val="009828DB"/>
    <w:rsid w:val="00991B20"/>
    <w:rsid w:val="00997272"/>
    <w:rsid w:val="009A3244"/>
    <w:rsid w:val="009B29AC"/>
    <w:rsid w:val="009B3173"/>
    <w:rsid w:val="009B7AB1"/>
    <w:rsid w:val="009C1CF8"/>
    <w:rsid w:val="009C22E7"/>
    <w:rsid w:val="009E126F"/>
    <w:rsid w:val="009E2349"/>
    <w:rsid w:val="009E2F70"/>
    <w:rsid w:val="009E4021"/>
    <w:rsid w:val="009E40B6"/>
    <w:rsid w:val="009E49AD"/>
    <w:rsid w:val="009E512D"/>
    <w:rsid w:val="009F0156"/>
    <w:rsid w:val="00A004C7"/>
    <w:rsid w:val="00A006BB"/>
    <w:rsid w:val="00A12FC3"/>
    <w:rsid w:val="00A1472C"/>
    <w:rsid w:val="00A2011B"/>
    <w:rsid w:val="00A20BF0"/>
    <w:rsid w:val="00A32745"/>
    <w:rsid w:val="00A344CD"/>
    <w:rsid w:val="00A36BAD"/>
    <w:rsid w:val="00A4017A"/>
    <w:rsid w:val="00A417C8"/>
    <w:rsid w:val="00A4297E"/>
    <w:rsid w:val="00A45953"/>
    <w:rsid w:val="00A60F0A"/>
    <w:rsid w:val="00A62923"/>
    <w:rsid w:val="00A73229"/>
    <w:rsid w:val="00A759E2"/>
    <w:rsid w:val="00A80E62"/>
    <w:rsid w:val="00A82C74"/>
    <w:rsid w:val="00A90BCB"/>
    <w:rsid w:val="00A94B09"/>
    <w:rsid w:val="00A96C5E"/>
    <w:rsid w:val="00AA36B0"/>
    <w:rsid w:val="00AA3EAB"/>
    <w:rsid w:val="00AA5DD8"/>
    <w:rsid w:val="00AA6B6F"/>
    <w:rsid w:val="00AB16A1"/>
    <w:rsid w:val="00AB2284"/>
    <w:rsid w:val="00AB6622"/>
    <w:rsid w:val="00AD176B"/>
    <w:rsid w:val="00AE22BE"/>
    <w:rsid w:val="00AE4D41"/>
    <w:rsid w:val="00AE6A28"/>
    <w:rsid w:val="00B00100"/>
    <w:rsid w:val="00B05519"/>
    <w:rsid w:val="00B05DFC"/>
    <w:rsid w:val="00B060AB"/>
    <w:rsid w:val="00B07D6C"/>
    <w:rsid w:val="00B134B1"/>
    <w:rsid w:val="00B14C4B"/>
    <w:rsid w:val="00B15C7E"/>
    <w:rsid w:val="00B1772F"/>
    <w:rsid w:val="00B3564F"/>
    <w:rsid w:val="00B357A0"/>
    <w:rsid w:val="00B36318"/>
    <w:rsid w:val="00B44C1D"/>
    <w:rsid w:val="00B477D5"/>
    <w:rsid w:val="00B47913"/>
    <w:rsid w:val="00B55384"/>
    <w:rsid w:val="00B62067"/>
    <w:rsid w:val="00B714ED"/>
    <w:rsid w:val="00B71BF4"/>
    <w:rsid w:val="00B81ACD"/>
    <w:rsid w:val="00B85C4D"/>
    <w:rsid w:val="00B8777F"/>
    <w:rsid w:val="00B908CD"/>
    <w:rsid w:val="00BA0D23"/>
    <w:rsid w:val="00BA4767"/>
    <w:rsid w:val="00BD1A31"/>
    <w:rsid w:val="00BD1E30"/>
    <w:rsid w:val="00BD590E"/>
    <w:rsid w:val="00BD6627"/>
    <w:rsid w:val="00BE0BCB"/>
    <w:rsid w:val="00BE11E4"/>
    <w:rsid w:val="00BE2884"/>
    <w:rsid w:val="00BE710D"/>
    <w:rsid w:val="00BE7D4F"/>
    <w:rsid w:val="00BF2837"/>
    <w:rsid w:val="00BF51D7"/>
    <w:rsid w:val="00BF7C72"/>
    <w:rsid w:val="00C00DE6"/>
    <w:rsid w:val="00C03617"/>
    <w:rsid w:val="00C07465"/>
    <w:rsid w:val="00C12BA6"/>
    <w:rsid w:val="00C2392D"/>
    <w:rsid w:val="00C30B61"/>
    <w:rsid w:val="00C341CC"/>
    <w:rsid w:val="00C35141"/>
    <w:rsid w:val="00C50893"/>
    <w:rsid w:val="00C63304"/>
    <w:rsid w:val="00C63F53"/>
    <w:rsid w:val="00C65EE1"/>
    <w:rsid w:val="00C74D3C"/>
    <w:rsid w:val="00C92210"/>
    <w:rsid w:val="00C93198"/>
    <w:rsid w:val="00C939A0"/>
    <w:rsid w:val="00C94F81"/>
    <w:rsid w:val="00CA4478"/>
    <w:rsid w:val="00CA7065"/>
    <w:rsid w:val="00CB1B0E"/>
    <w:rsid w:val="00CB5263"/>
    <w:rsid w:val="00CB58D8"/>
    <w:rsid w:val="00CB71C1"/>
    <w:rsid w:val="00CC1157"/>
    <w:rsid w:val="00CC5298"/>
    <w:rsid w:val="00CC7FA2"/>
    <w:rsid w:val="00CD0334"/>
    <w:rsid w:val="00CD0A30"/>
    <w:rsid w:val="00CD0FE2"/>
    <w:rsid w:val="00CE41A3"/>
    <w:rsid w:val="00CF37D4"/>
    <w:rsid w:val="00CF68B9"/>
    <w:rsid w:val="00D03319"/>
    <w:rsid w:val="00D07174"/>
    <w:rsid w:val="00D11C39"/>
    <w:rsid w:val="00D13E44"/>
    <w:rsid w:val="00D2361F"/>
    <w:rsid w:val="00D26528"/>
    <w:rsid w:val="00D325BA"/>
    <w:rsid w:val="00D33AA9"/>
    <w:rsid w:val="00D347EE"/>
    <w:rsid w:val="00D404E2"/>
    <w:rsid w:val="00D4655A"/>
    <w:rsid w:val="00D479EC"/>
    <w:rsid w:val="00D53A32"/>
    <w:rsid w:val="00D54032"/>
    <w:rsid w:val="00D54F75"/>
    <w:rsid w:val="00D55903"/>
    <w:rsid w:val="00D573E6"/>
    <w:rsid w:val="00D60C00"/>
    <w:rsid w:val="00D70396"/>
    <w:rsid w:val="00D7114F"/>
    <w:rsid w:val="00D74F15"/>
    <w:rsid w:val="00D81648"/>
    <w:rsid w:val="00D842ED"/>
    <w:rsid w:val="00D861F1"/>
    <w:rsid w:val="00D976C5"/>
    <w:rsid w:val="00DD57BB"/>
    <w:rsid w:val="00DD6ED1"/>
    <w:rsid w:val="00DE07E4"/>
    <w:rsid w:val="00DF21CC"/>
    <w:rsid w:val="00DF657D"/>
    <w:rsid w:val="00E01476"/>
    <w:rsid w:val="00E128FA"/>
    <w:rsid w:val="00E153ED"/>
    <w:rsid w:val="00E21BAD"/>
    <w:rsid w:val="00E24FC6"/>
    <w:rsid w:val="00E32AE2"/>
    <w:rsid w:val="00E345DC"/>
    <w:rsid w:val="00E50B82"/>
    <w:rsid w:val="00E51B4C"/>
    <w:rsid w:val="00E51E59"/>
    <w:rsid w:val="00E541F5"/>
    <w:rsid w:val="00E60D99"/>
    <w:rsid w:val="00E63807"/>
    <w:rsid w:val="00E643D1"/>
    <w:rsid w:val="00E6476A"/>
    <w:rsid w:val="00E710C2"/>
    <w:rsid w:val="00E73EC3"/>
    <w:rsid w:val="00E81DDA"/>
    <w:rsid w:val="00E84F09"/>
    <w:rsid w:val="00E918CE"/>
    <w:rsid w:val="00EA776B"/>
    <w:rsid w:val="00EB1461"/>
    <w:rsid w:val="00EB1AA9"/>
    <w:rsid w:val="00EB26E1"/>
    <w:rsid w:val="00EB588B"/>
    <w:rsid w:val="00EC53AF"/>
    <w:rsid w:val="00EC7744"/>
    <w:rsid w:val="00ED20F9"/>
    <w:rsid w:val="00ED45E0"/>
    <w:rsid w:val="00ED6DEF"/>
    <w:rsid w:val="00ED6F04"/>
    <w:rsid w:val="00EE1656"/>
    <w:rsid w:val="00F04490"/>
    <w:rsid w:val="00F07731"/>
    <w:rsid w:val="00F10A88"/>
    <w:rsid w:val="00F23F6F"/>
    <w:rsid w:val="00F2692A"/>
    <w:rsid w:val="00F26EEA"/>
    <w:rsid w:val="00F278D1"/>
    <w:rsid w:val="00F3652D"/>
    <w:rsid w:val="00F442C9"/>
    <w:rsid w:val="00F44CE0"/>
    <w:rsid w:val="00F4617A"/>
    <w:rsid w:val="00F5313E"/>
    <w:rsid w:val="00F60F96"/>
    <w:rsid w:val="00F65565"/>
    <w:rsid w:val="00F67789"/>
    <w:rsid w:val="00F735C5"/>
    <w:rsid w:val="00F754F3"/>
    <w:rsid w:val="00F82835"/>
    <w:rsid w:val="00F95A03"/>
    <w:rsid w:val="00F979B3"/>
    <w:rsid w:val="00FA0450"/>
    <w:rsid w:val="00FA29D8"/>
    <w:rsid w:val="00FA3D5B"/>
    <w:rsid w:val="00FA43F7"/>
    <w:rsid w:val="00FA4F1D"/>
    <w:rsid w:val="00FA609B"/>
    <w:rsid w:val="00FB083B"/>
    <w:rsid w:val="00FB1FD1"/>
    <w:rsid w:val="00FB2B06"/>
    <w:rsid w:val="00FB4108"/>
    <w:rsid w:val="00FB6B69"/>
    <w:rsid w:val="00FD0D3A"/>
    <w:rsid w:val="00FE1FB4"/>
    <w:rsid w:val="00FE51DB"/>
    <w:rsid w:val="00FE641A"/>
    <w:rsid w:val="00FF3392"/>
    <w:rsid w:val="00FF583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692E"/>
  <w15:chartTrackingRefBased/>
  <w15:docId w15:val="{AB0D4D48-BE5C-4BF3-ABFE-82F0DB05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6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627"/>
  </w:style>
  <w:style w:type="paragraph" w:styleId="Rodap">
    <w:name w:val="footer"/>
    <w:basedOn w:val="Normal"/>
    <w:link w:val="RodapChar"/>
    <w:uiPriority w:val="99"/>
    <w:unhideWhenUsed/>
    <w:rsid w:val="00BD6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627"/>
  </w:style>
  <w:style w:type="paragraph" w:styleId="PargrafodaLista">
    <w:name w:val="List Paragraph"/>
    <w:basedOn w:val="Normal"/>
    <w:uiPriority w:val="34"/>
    <w:qFormat/>
    <w:rsid w:val="00E84F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40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52110"/>
    <w:rPr>
      <w:color w:val="808080"/>
    </w:rPr>
  </w:style>
  <w:style w:type="table" w:styleId="Tabelacomgrade">
    <w:name w:val="Table Grid"/>
    <w:basedOn w:val="Tabelanormal"/>
    <w:uiPriority w:val="39"/>
    <w:rsid w:val="00D5403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FFFFFF" w:themeFill="background1"/>
    </w:tcPr>
  </w:style>
  <w:style w:type="table" w:styleId="TabeladeGradeClara">
    <w:name w:val="Grid Table Light"/>
    <w:basedOn w:val="Tabelanormal"/>
    <w:uiPriority w:val="40"/>
    <w:rsid w:val="009E49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E563D7-70DA-48C9-A586-09C8BCE2A081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FE93-DDC6-47ED-AE66-F82679D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6</Pages>
  <Words>1745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ibeiro</dc:creator>
  <cp:keywords/>
  <dc:description/>
  <cp:lastModifiedBy>Sheila Ribeiro</cp:lastModifiedBy>
  <cp:revision>4</cp:revision>
  <cp:lastPrinted>2023-03-09T17:44:00Z</cp:lastPrinted>
  <dcterms:created xsi:type="dcterms:W3CDTF">2023-04-11T20:16:00Z</dcterms:created>
  <dcterms:modified xsi:type="dcterms:W3CDTF">2023-04-14T13:03:00Z</dcterms:modified>
</cp:coreProperties>
</file>